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E64683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E6468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4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596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6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</w:t>
            </w:r>
            <w:r w:rsidR="009D75A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4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7B0115" w:rsidRDefault="007B0115" w:rsidP="00770150">
      <w:pPr>
        <w:spacing w:after="150" w:line="240" w:lineRule="auto"/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2551"/>
        <w:gridCol w:w="3970"/>
        <w:gridCol w:w="1139"/>
        <w:gridCol w:w="1519"/>
      </w:tblGrid>
      <w:tr w:rsidR="00D60870" w:rsidRPr="004C6ED1" w:rsidTr="00F6429D">
        <w:tc>
          <w:tcPr>
            <w:tcW w:w="710" w:type="dxa"/>
          </w:tcPr>
          <w:p w:rsidR="00D60870" w:rsidRPr="00D60870" w:rsidRDefault="00D60870" w:rsidP="00E64683"/>
        </w:tc>
        <w:tc>
          <w:tcPr>
            <w:tcW w:w="2551" w:type="dxa"/>
            <w:vAlign w:val="center"/>
          </w:tcPr>
          <w:p w:rsidR="00D60870" w:rsidRPr="00D60870" w:rsidRDefault="00D60870" w:rsidP="00E64683">
            <w:pPr>
              <w:jc w:val="center"/>
              <w:rPr>
                <w:b/>
              </w:rPr>
            </w:pPr>
            <w:r w:rsidRPr="00D60870">
              <w:rPr>
                <w:b/>
              </w:rPr>
              <w:t>Фамилия, имя, отчество</w:t>
            </w:r>
          </w:p>
        </w:tc>
        <w:tc>
          <w:tcPr>
            <w:tcW w:w="3970" w:type="dxa"/>
            <w:vAlign w:val="center"/>
          </w:tcPr>
          <w:p w:rsidR="00D60870" w:rsidRPr="00D60870" w:rsidRDefault="00D60870" w:rsidP="00E64683">
            <w:pPr>
              <w:jc w:val="center"/>
              <w:rPr>
                <w:b/>
              </w:rPr>
            </w:pPr>
            <w:r w:rsidRPr="00D60870">
              <w:rPr>
                <w:b/>
              </w:rPr>
              <w:t>Должность, место работы</w:t>
            </w:r>
          </w:p>
        </w:tc>
        <w:tc>
          <w:tcPr>
            <w:tcW w:w="1139" w:type="dxa"/>
            <w:vAlign w:val="center"/>
          </w:tcPr>
          <w:p w:rsidR="00D60870" w:rsidRPr="00D60870" w:rsidRDefault="00D60870" w:rsidP="00E64683">
            <w:pPr>
              <w:jc w:val="center"/>
              <w:rPr>
                <w:b/>
              </w:rPr>
            </w:pPr>
            <w:r w:rsidRPr="00D60870">
              <w:rPr>
                <w:b/>
              </w:rPr>
              <w:t>Область проверки</w:t>
            </w:r>
          </w:p>
        </w:tc>
        <w:tc>
          <w:tcPr>
            <w:tcW w:w="1519" w:type="dxa"/>
            <w:noWrap/>
            <w:vAlign w:val="center"/>
          </w:tcPr>
          <w:p w:rsidR="00D60870" w:rsidRPr="00D60870" w:rsidRDefault="00D60870" w:rsidP="00E64683">
            <w:pPr>
              <w:jc w:val="center"/>
            </w:pPr>
            <w:r w:rsidRPr="00D60870">
              <w:rPr>
                <w:b/>
              </w:rPr>
              <w:t>Время начала тестирования</w:t>
            </w:r>
          </w:p>
        </w:tc>
      </w:tr>
    </w:tbl>
    <w:p w:rsidR="00F6429D" w:rsidRDefault="00F6429D" w:rsidP="00770150">
      <w:pPr>
        <w:spacing w:after="150" w:line="240" w:lineRule="auto"/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2551"/>
        <w:gridCol w:w="3969"/>
        <w:gridCol w:w="1134"/>
        <w:gridCol w:w="1525"/>
      </w:tblGrid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7" w:history="1">
              <w:r w:rsidRPr="00B426E2">
                <w:rPr>
                  <w:rStyle w:val="a4"/>
                  <w:color w:val="auto"/>
                  <w:u w:val="none"/>
                </w:rPr>
                <w:t>Аврамова Татьяна Анатоль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заведующего по АХЧ,</w:t>
            </w:r>
            <w:r w:rsidRPr="00E64683">
              <w:br/>
              <w:t>МБДОУ "ДС № 480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8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Агарков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Антонина Никола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заведующего по АХЧ,</w:t>
            </w:r>
            <w:r w:rsidRPr="00E64683">
              <w:br/>
              <w:t>МАДОУ "ДС № 422 Г. Ч</w:t>
            </w:r>
            <w:bookmarkStart w:id="0" w:name="_GoBack"/>
            <w:bookmarkEnd w:id="0"/>
            <w:r w:rsidRPr="00E64683">
              <w:t>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3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9" w:history="1">
              <w:r w:rsidRPr="00B426E2">
                <w:rPr>
                  <w:rStyle w:val="a4"/>
                  <w:color w:val="auto"/>
                  <w:u w:val="none"/>
                </w:rPr>
                <w:t>Алексеев Олег Витал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,</w:t>
            </w:r>
            <w:r w:rsidRPr="00E64683">
              <w:br/>
              <w:t>ГАУО "ДГКП №1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4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0" w:history="1">
              <w:r w:rsidRPr="00B426E2">
                <w:rPr>
                  <w:rStyle w:val="a4"/>
                  <w:color w:val="auto"/>
                  <w:u w:val="none"/>
                </w:rPr>
                <w:t>Алексеева Людмила Алексе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мастер,</w:t>
            </w:r>
            <w:r w:rsidRPr="00E64683">
              <w:br/>
              <w:t>ООО "УК СПРАВЕДЛИВОЕ ЖКХ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5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1" w:history="1">
              <w:r w:rsidRPr="00B426E2">
                <w:rPr>
                  <w:rStyle w:val="a4"/>
                  <w:color w:val="auto"/>
                  <w:u w:val="none"/>
                </w:rPr>
                <w:t xml:space="preserve">Алимбаев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Ермек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Сирикбае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менеджер,</w:t>
            </w:r>
            <w:r w:rsidRPr="00E64683">
              <w:br/>
              <w:t>ПАО Сбербанк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6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2" w:history="1">
              <w:r w:rsidRPr="00B426E2">
                <w:rPr>
                  <w:rStyle w:val="a4"/>
                  <w:color w:val="auto"/>
                  <w:u w:val="none"/>
                </w:rPr>
                <w:t>Андреев Игорь Александ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Главный теплотехник,</w:t>
            </w:r>
            <w:r w:rsidRPr="00E64683">
              <w:br/>
              <w:t>АО "Автомобильный завод УРАЛ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7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3" w:history="1">
              <w:r w:rsidRPr="00B426E2">
                <w:rPr>
                  <w:rStyle w:val="a4"/>
                  <w:color w:val="auto"/>
                  <w:u w:val="none"/>
                </w:rPr>
                <w:t>Антипин Максим Роман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. директора,</w:t>
            </w:r>
            <w:r w:rsidRPr="00E64683">
              <w:br/>
              <w:t>МБУДО "ДШИ № 7" Г.ЧЕЛЯБИНСКА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8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4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Ахтиманов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Андрей Вячеслав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,</w:t>
            </w:r>
            <w:r w:rsidRPr="00E64683">
              <w:br/>
              <w:t>ГСУСО "</w:t>
            </w:r>
            <w:proofErr w:type="spellStart"/>
            <w:r w:rsidRPr="00E64683">
              <w:t>Южноуральский</w:t>
            </w:r>
            <w:proofErr w:type="spellEnd"/>
            <w:r w:rsidRPr="00E64683">
              <w:t xml:space="preserve"> психоневрологический интернат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9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5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Аюпов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Рамиль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Михайл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,</w:t>
            </w:r>
            <w:r w:rsidRPr="00E64683">
              <w:br/>
              <w:t>ООО "УК СПРАВЕДЛИВОЕ ЖКХ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0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6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Байжанов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Гульнара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Муратоа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хоз,</w:t>
            </w:r>
            <w:r w:rsidRPr="00E64683">
              <w:br/>
              <w:t>МОУ "СОШ № 1 Г.КАРТАЛЫ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 xml:space="preserve">ТП. </w:t>
            </w:r>
            <w:proofErr w:type="gramStart"/>
            <w:r w:rsidRPr="00E64683">
              <w:t>ТОВ</w:t>
            </w:r>
            <w:proofErr w:type="gramEnd"/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1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7" w:history="1">
              <w:r w:rsidRPr="00B426E2">
                <w:rPr>
                  <w:rStyle w:val="a4"/>
                  <w:color w:val="auto"/>
                  <w:u w:val="none"/>
                </w:rPr>
                <w:t>Баннов Дмитрий Александ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начальник участка эксплуатации котельных,</w:t>
            </w:r>
            <w:r w:rsidRPr="00E64683">
              <w:br/>
              <w:t>ООО "УРАЛТЕХСЕРВИС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2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8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Батутин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Людмила Иван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едующий хозяйством,</w:t>
            </w:r>
            <w:r w:rsidRPr="00E64683">
              <w:br/>
              <w:t>МБДОУ "ДС № 260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3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9" w:history="1">
              <w:r w:rsidRPr="00B426E2">
                <w:rPr>
                  <w:rStyle w:val="a4"/>
                  <w:color w:val="auto"/>
                  <w:u w:val="none"/>
                </w:rPr>
                <w:t>Беляев Евгений Александ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Управляющий проектом Генерация,</w:t>
            </w:r>
            <w:r w:rsidRPr="00E64683">
              <w:br/>
              <w:t>ООО "ЭНЕРГИЯ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lastRenderedPageBreak/>
              <w:t>14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0" w:history="1">
              <w:r w:rsidRPr="00B426E2">
                <w:rPr>
                  <w:rStyle w:val="a4"/>
                  <w:color w:val="auto"/>
                  <w:u w:val="none"/>
                </w:rPr>
                <w:t xml:space="preserve">Бикбаева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Айгерм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Серикпае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заведующего,</w:t>
            </w:r>
            <w:r w:rsidRPr="00E64683">
              <w:br/>
              <w:t>МДОУ "Ц.Р.Р.- Д/С № 142" Г.МАГНИТОГОРСКА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5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1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Богачевский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Николай Владими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-теплотехник,</w:t>
            </w:r>
            <w:r w:rsidRPr="00E64683">
              <w:br/>
              <w:t>ООО "УЮТ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6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2" w:history="1">
              <w:r w:rsidRPr="00B426E2">
                <w:rPr>
                  <w:rStyle w:val="a4"/>
                  <w:color w:val="auto"/>
                  <w:u w:val="none"/>
                </w:rPr>
                <w:t>Бондаренко Александр Евген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главный энергетик,</w:t>
            </w:r>
            <w:r w:rsidRPr="00E64683">
              <w:br/>
              <w:t>ПАО "НИИИТ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7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3" w:history="1">
              <w:r w:rsidRPr="00B426E2">
                <w:rPr>
                  <w:rStyle w:val="a4"/>
                  <w:color w:val="auto"/>
                  <w:u w:val="none"/>
                </w:rPr>
                <w:t>Бондаренко Елена Никола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Начальник отдела,</w:t>
            </w:r>
            <w:r w:rsidRPr="00E64683">
              <w:br/>
              <w:t>Общество с ограниченной ответственностью "</w:t>
            </w:r>
            <w:proofErr w:type="spellStart"/>
            <w:r w:rsidRPr="00E64683">
              <w:t>СитиБиз</w:t>
            </w:r>
            <w:proofErr w:type="spellEnd"/>
            <w:r w:rsidRPr="00E64683">
              <w:t>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 xml:space="preserve">ТП. </w:t>
            </w:r>
            <w:proofErr w:type="gramStart"/>
            <w:r w:rsidRPr="00E64683">
              <w:t>ТОВ</w:t>
            </w:r>
            <w:proofErr w:type="gramEnd"/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8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4" w:history="1">
              <w:r w:rsidRPr="00B426E2">
                <w:rPr>
                  <w:rStyle w:val="a4"/>
                  <w:color w:val="auto"/>
                  <w:u w:val="none"/>
                </w:rPr>
                <w:t>Борзых Егор Викто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ехник,</w:t>
            </w:r>
            <w:r w:rsidRPr="00E64683">
              <w:br/>
              <w:t>ООО УК "МИКРОРАЙОН РАДУЖНЫЙ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9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5" w:history="1">
              <w:r w:rsidRPr="00B426E2">
                <w:rPr>
                  <w:rStyle w:val="a4"/>
                  <w:color w:val="auto"/>
                  <w:u w:val="none"/>
                </w:rPr>
                <w:t>Бородин Александр Владими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Директор,</w:t>
            </w:r>
            <w:r w:rsidRPr="00E64683">
              <w:br/>
              <w:t>ООО "УК "ЗДОРОВЫЙ ДОМ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0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6" w:history="1">
              <w:r w:rsidRPr="00B426E2">
                <w:rPr>
                  <w:rStyle w:val="a4"/>
                  <w:color w:val="auto"/>
                  <w:u w:val="none"/>
                </w:rPr>
                <w:t>Борчанинова Анастасия Алексе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Сестра-хозяйка,</w:t>
            </w:r>
            <w:r w:rsidRPr="00E64683">
              <w:br/>
              <w:t xml:space="preserve">Государственное бюджетное учреждение здравоохранения "Диагностический центр </w:t>
            </w:r>
            <w:proofErr w:type="spellStart"/>
            <w:r w:rsidRPr="00E64683">
              <w:t>г</w:t>
            </w:r>
            <w:proofErr w:type="gramStart"/>
            <w:r w:rsidRPr="00E64683">
              <w:t>.Ч</w:t>
            </w:r>
            <w:proofErr w:type="gramEnd"/>
            <w:r w:rsidRPr="00E64683">
              <w:t>елябинск</w:t>
            </w:r>
            <w:proofErr w:type="spellEnd"/>
            <w:r w:rsidRPr="00E64683">
              <w:t xml:space="preserve">" (ГБУЗ "Диагностический центр </w:t>
            </w:r>
            <w:proofErr w:type="spellStart"/>
            <w:r w:rsidRPr="00E64683">
              <w:t>г.Челябинск</w:t>
            </w:r>
            <w:proofErr w:type="spellEnd"/>
            <w:r w:rsidRPr="00E64683">
              <w:t>")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1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7" w:history="1">
              <w:r w:rsidRPr="00B426E2">
                <w:rPr>
                  <w:rStyle w:val="a4"/>
                  <w:color w:val="auto"/>
                  <w:u w:val="none"/>
                </w:rPr>
                <w:t>Брюханова Олеся Михайл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старший воспитатель,</w:t>
            </w:r>
            <w:r w:rsidRPr="00E64683">
              <w:br/>
              <w:t>МДОУ "ДС № 22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2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8" w:history="1">
              <w:r w:rsidRPr="00B426E2">
                <w:rPr>
                  <w:rStyle w:val="a4"/>
                  <w:color w:val="auto"/>
                  <w:u w:val="none"/>
                </w:rPr>
                <w:t>Буланов Сергей Владими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Начальник службы эксплуатации,</w:t>
            </w:r>
            <w:r w:rsidRPr="00E64683">
              <w:br/>
              <w:t>ООО "БВК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 xml:space="preserve">ТП. </w:t>
            </w:r>
            <w:proofErr w:type="gramStart"/>
            <w:r w:rsidRPr="00E64683">
              <w:t>ТОВ</w:t>
            </w:r>
            <w:proofErr w:type="gramEnd"/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3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9" w:history="1">
              <w:r w:rsidRPr="00B426E2">
                <w:rPr>
                  <w:rStyle w:val="a4"/>
                  <w:color w:val="auto"/>
                  <w:u w:val="none"/>
                </w:rPr>
                <w:t>Вареник Сергей Викто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директор,</w:t>
            </w:r>
            <w:r w:rsidRPr="00E64683">
              <w:br/>
              <w:t>ООО "</w:t>
            </w:r>
            <w:proofErr w:type="spellStart"/>
            <w:r w:rsidRPr="00E64683">
              <w:t>МиассКом</w:t>
            </w:r>
            <w:proofErr w:type="spellEnd"/>
            <w:r w:rsidRPr="00E64683">
              <w:t>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4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30" w:history="1">
              <w:r w:rsidRPr="00B426E2">
                <w:rPr>
                  <w:rStyle w:val="a4"/>
                  <w:color w:val="auto"/>
                  <w:u w:val="none"/>
                </w:rPr>
                <w:t>Вершинина Любовь Алексе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хоз,</w:t>
            </w:r>
            <w:r w:rsidRPr="00E64683">
              <w:br/>
              <w:t>МБДОУ "ДЕТСКИЙ САД № 11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5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31" w:history="1">
              <w:r w:rsidRPr="00B426E2">
                <w:rPr>
                  <w:rStyle w:val="a4"/>
                  <w:color w:val="auto"/>
                  <w:u w:val="none"/>
                </w:rPr>
                <w:t>Винников Анатолий Никола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директора по безопасности,</w:t>
            </w:r>
            <w:r w:rsidRPr="00E64683">
              <w:br/>
              <w:t>МБОУ "СОШ № 17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6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32" w:history="1">
              <w:r w:rsidRPr="00B426E2">
                <w:rPr>
                  <w:rStyle w:val="a4"/>
                  <w:color w:val="auto"/>
                  <w:u w:val="none"/>
                </w:rPr>
                <w:t>Власов Николай Федо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Директор,</w:t>
            </w:r>
            <w:r w:rsidRPr="00E64683">
              <w:br/>
              <w:t>МБУ СШОР № 13 ПО ГАНДБОЛУ Г. ЧЕЛЯБИНСКА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7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33" w:history="1">
              <w:r w:rsidRPr="00B426E2">
                <w:rPr>
                  <w:rStyle w:val="a4"/>
                  <w:color w:val="auto"/>
                  <w:u w:val="none"/>
                </w:rPr>
                <w:t>Володин Александр Юр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учитель,</w:t>
            </w:r>
            <w:r w:rsidRPr="00E64683">
              <w:br/>
              <w:t>МБОУ СОШ № 39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8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34" w:history="1">
              <w:r w:rsidRPr="00B426E2">
                <w:rPr>
                  <w:rStyle w:val="a4"/>
                  <w:color w:val="auto"/>
                  <w:u w:val="none"/>
                </w:rPr>
                <w:t>Володин Александр Юр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руководитель,</w:t>
            </w:r>
            <w:r w:rsidRPr="00E64683">
              <w:br/>
              <w:t>МАУ "С</w:t>
            </w:r>
            <w:proofErr w:type="gramStart"/>
            <w:r w:rsidRPr="00E64683">
              <w:t>К"</w:t>
            </w:r>
            <w:proofErr w:type="gramEnd"/>
            <w:r w:rsidRPr="00E64683">
              <w:t>САТУРН-ПЛЮС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9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35" w:history="1">
              <w:r w:rsidRPr="00B426E2">
                <w:rPr>
                  <w:rStyle w:val="a4"/>
                  <w:color w:val="auto"/>
                  <w:u w:val="none"/>
                </w:rPr>
                <w:t>Воробьев Василий Александ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,</w:t>
            </w:r>
            <w:r w:rsidRPr="00E64683">
              <w:br/>
              <w:t>ООО "</w:t>
            </w:r>
            <w:proofErr w:type="gramStart"/>
            <w:r w:rsidRPr="00E64683">
              <w:t>АКАДЕМ-СЕРВИС</w:t>
            </w:r>
            <w:proofErr w:type="gramEnd"/>
            <w:r w:rsidRPr="00E64683">
              <w:t>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30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36" w:history="1">
              <w:r w:rsidRPr="00B426E2">
                <w:rPr>
                  <w:rStyle w:val="a4"/>
                  <w:color w:val="auto"/>
                  <w:u w:val="none"/>
                </w:rPr>
                <w:t>Воробьев Василий Александ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,</w:t>
            </w:r>
            <w:r w:rsidRPr="00E64683">
              <w:br/>
              <w:t>ООО "УК "ДОМОУПРА</w:t>
            </w:r>
            <w:proofErr w:type="gramStart"/>
            <w:r w:rsidRPr="00E64683">
              <w:t>В-</w:t>
            </w:r>
            <w:proofErr w:type="gramEnd"/>
            <w:r w:rsidRPr="00E64683">
              <w:t xml:space="preserve"> ЧЕЛЯБИНСК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31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37" w:history="1">
              <w:r w:rsidRPr="00B426E2">
                <w:rPr>
                  <w:rStyle w:val="a4"/>
                  <w:color w:val="auto"/>
                  <w:u w:val="none"/>
                </w:rPr>
                <w:t>Востриков Вячеслав Григор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Главный энергетик,</w:t>
            </w:r>
            <w:r w:rsidRPr="00E64683">
              <w:br/>
              <w:t>ПАО "АШИНСКИЙ МЕТЗАВОД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lastRenderedPageBreak/>
              <w:t>32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38" w:history="1">
              <w:r w:rsidRPr="00B426E2">
                <w:rPr>
                  <w:rStyle w:val="a4"/>
                  <w:color w:val="auto"/>
                  <w:u w:val="none"/>
                </w:rPr>
                <w:t>Вяткин Виктор Вадим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главного врача по АХВ,</w:t>
            </w:r>
            <w:r w:rsidRPr="00E64683">
              <w:br/>
              <w:t>ГАУЗ ГКБ №2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33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39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Гайфуллин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Ильгиз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Шарифулл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директора по АХЧ</w:t>
            </w:r>
            <w:proofErr w:type="gramStart"/>
            <w:r w:rsidRPr="00E64683">
              <w:t>.,</w:t>
            </w:r>
            <w:r w:rsidRPr="00E64683">
              <w:br/>
            </w:r>
            <w:proofErr w:type="gramEnd"/>
            <w:r w:rsidRPr="00E64683">
              <w:t>МБУ СО "КРИЗИСНЫЙ ЦЕНТР 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34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40" w:history="1">
              <w:r w:rsidRPr="00B426E2">
                <w:rPr>
                  <w:rStyle w:val="a4"/>
                  <w:color w:val="auto"/>
                  <w:u w:val="none"/>
                </w:rPr>
                <w:t xml:space="preserve">Гарипов Роберт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Габидулл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 энергетик,</w:t>
            </w:r>
            <w:r w:rsidRPr="00E64683">
              <w:br/>
              <w:t>МКУ "ЦСО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35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41" w:history="1">
              <w:r w:rsidRPr="00B426E2">
                <w:rPr>
                  <w:rStyle w:val="a4"/>
                  <w:color w:val="auto"/>
                  <w:u w:val="none"/>
                </w:rPr>
                <w:t xml:space="preserve">Гарипов Роберт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Габидул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 энергетик,</w:t>
            </w:r>
            <w:r w:rsidRPr="00E64683">
              <w:br/>
              <w:t>МБДОУ "ДС № 8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36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42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Гасимьянов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Роман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Эрик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-теплотехник,</w:t>
            </w:r>
            <w:r w:rsidRPr="00E64683">
              <w:br/>
              <w:t>ООО "Голос Челябинск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 xml:space="preserve">ТП. </w:t>
            </w:r>
            <w:proofErr w:type="gramStart"/>
            <w:r w:rsidRPr="00E64683">
              <w:t>ТОВ</w:t>
            </w:r>
            <w:proofErr w:type="gramEnd"/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37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43" w:history="1">
              <w:r w:rsidRPr="00B426E2">
                <w:rPr>
                  <w:rStyle w:val="a4"/>
                  <w:color w:val="auto"/>
                  <w:u w:val="none"/>
                </w:rPr>
                <w:t>Гоголева Алина Алексе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Специалист по охране труда,</w:t>
            </w:r>
            <w:r w:rsidRPr="00E64683">
              <w:br/>
              <w:t>УПРАВЛЕНИЕ ОБРАЗОВАНИЯ АДМИНИСТРАЦИИ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38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44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Горохводацкий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Юрий Георги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Главный инженер,</w:t>
            </w:r>
            <w:r w:rsidRPr="00E64683">
              <w:br/>
              <w:t>МКУ ДО "АКВАМАРИН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39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45" w:history="1">
              <w:r w:rsidRPr="00B426E2">
                <w:rPr>
                  <w:rStyle w:val="a4"/>
                  <w:color w:val="auto"/>
                  <w:u w:val="none"/>
                </w:rPr>
                <w:t>Горшков Андрей Вячеслав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Слесарь-сантехник.,</w:t>
            </w:r>
            <w:r w:rsidRPr="00E64683">
              <w:br/>
              <w:t>Филиал ПАО "</w:t>
            </w:r>
            <w:proofErr w:type="spellStart"/>
            <w:r w:rsidRPr="00E64683">
              <w:t>Россети</w:t>
            </w:r>
            <w:proofErr w:type="spellEnd"/>
            <w:r w:rsidRPr="00E64683">
              <w:t xml:space="preserve"> Урал</w:t>
            </w:r>
            <w:proofErr w:type="gramStart"/>
            <w:r w:rsidRPr="00E64683">
              <w:t>"-</w:t>
            </w:r>
            <w:proofErr w:type="gramEnd"/>
            <w:r w:rsidRPr="00E64683">
              <w:t>"Челябэнерго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40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46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Гребе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Олег Станислав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главный инженер,</w:t>
            </w:r>
            <w:r w:rsidRPr="00E64683">
              <w:br/>
              <w:t>ООО УК "МИКРОРАЙОН РАДУЖНЫЙ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41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47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Гребе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Олег Станислав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главный инженер,</w:t>
            </w:r>
            <w:r w:rsidRPr="00E64683">
              <w:br/>
              <w:t>ООО "</w:t>
            </w:r>
            <w:proofErr w:type="gramStart"/>
            <w:r w:rsidRPr="00E64683">
              <w:t>АРТ</w:t>
            </w:r>
            <w:proofErr w:type="gramEnd"/>
            <w:r w:rsidRPr="00E64683">
              <w:t xml:space="preserve"> ХОУМ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42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48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Грибачёв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Ирина Владимир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хоз,</w:t>
            </w:r>
            <w:r w:rsidRPr="00E64683">
              <w:br/>
              <w:t>МОУ "ДОЛГОДЕРЕВЕНСКАЯ СОШ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43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49" w:history="1">
              <w:r w:rsidRPr="00B426E2">
                <w:rPr>
                  <w:rStyle w:val="a4"/>
                  <w:color w:val="auto"/>
                  <w:u w:val="none"/>
                </w:rPr>
                <w:t>Губанова Мария Никола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заведующего по АХР.,</w:t>
            </w:r>
            <w:r w:rsidRPr="00E64683">
              <w:br/>
              <w:t>МБДОУ "ДС № 451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44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50" w:history="1">
              <w:r w:rsidRPr="00B426E2">
                <w:rPr>
                  <w:rStyle w:val="a4"/>
                  <w:color w:val="auto"/>
                  <w:u w:val="none"/>
                </w:rPr>
                <w:t>Гурин Сергей Евген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управляющий,</w:t>
            </w:r>
            <w:r w:rsidRPr="00E64683">
              <w:br/>
              <w:t>ИП Гурин Сергей Евгеньевич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45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51" w:history="1">
              <w:r w:rsidRPr="00B426E2">
                <w:rPr>
                  <w:rStyle w:val="a4"/>
                  <w:color w:val="auto"/>
                  <w:u w:val="none"/>
                </w:rPr>
                <w:t>ДЕЙНЕГА ВЯЧЕСЛАВ ВЛАДИМИ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ХОЗ,</w:t>
            </w:r>
            <w:r w:rsidRPr="00E64683">
              <w:br/>
              <w:t>МБОУ СОШ № 39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46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52" w:history="1">
              <w:r w:rsidRPr="00B426E2">
                <w:rPr>
                  <w:rStyle w:val="a4"/>
                  <w:color w:val="auto"/>
                  <w:u w:val="none"/>
                </w:rPr>
                <w:t>Давыденко Евгений Игор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Главный инженер,</w:t>
            </w:r>
            <w:r w:rsidRPr="00E64683">
              <w:br/>
              <w:t>ООО "ПЖРЭО КУРЧАТОВСКОГО РАЙОН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47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53" w:history="1">
              <w:r w:rsidRPr="00B426E2">
                <w:rPr>
                  <w:rStyle w:val="a4"/>
                  <w:color w:val="auto"/>
                  <w:u w:val="none"/>
                </w:rPr>
                <w:t>Давыденко Евгений Игор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главный инженер,</w:t>
            </w:r>
            <w:r w:rsidRPr="00E64683">
              <w:br/>
              <w:t>ООО УК "ПЖРЭУ КУРЧАТОВСКОГО РАЙОН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48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54" w:history="1">
              <w:r w:rsidRPr="00B426E2">
                <w:rPr>
                  <w:rStyle w:val="a4"/>
                  <w:color w:val="auto"/>
                  <w:u w:val="none"/>
                </w:rPr>
                <w:t>Давыденко Евгений Игор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,</w:t>
            </w:r>
            <w:r w:rsidRPr="00E64683">
              <w:br/>
              <w:t>ООО "АЛЬЯНС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49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55" w:history="1">
              <w:r w:rsidRPr="00B426E2">
                <w:rPr>
                  <w:rStyle w:val="a4"/>
                  <w:color w:val="auto"/>
                  <w:u w:val="none"/>
                </w:rPr>
                <w:t>Дегтярев Илья Андре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proofErr w:type="gramStart"/>
            <w:r w:rsidRPr="00E64683">
              <w:t>Заведующий Октябрьским ДК,</w:t>
            </w:r>
            <w:r w:rsidRPr="00E64683">
              <w:br/>
              <w:t>МКУ "МСКО Красноармейского МР"</w:t>
            </w:r>
            <w:proofErr w:type="gramEnd"/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50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56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Денчук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Кристина Вячеслав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хоз,</w:t>
            </w:r>
            <w:r w:rsidRPr="00E64683">
              <w:br/>
              <w:t>МОУ "ДОЛГОДЕРЕВЕНСКАЯ СОШ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51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57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Дордюк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Николай </w:t>
              </w:r>
              <w:r w:rsidRPr="00B426E2">
                <w:rPr>
                  <w:rStyle w:val="a4"/>
                  <w:color w:val="auto"/>
                  <w:u w:val="none"/>
                </w:rPr>
                <w:lastRenderedPageBreak/>
                <w:t>Иван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lastRenderedPageBreak/>
              <w:t>Мастер,</w:t>
            </w:r>
            <w:r w:rsidRPr="00E64683">
              <w:br/>
            </w:r>
            <w:r w:rsidRPr="00E64683">
              <w:lastRenderedPageBreak/>
              <w:t>ТСЖ "У ОЗЕР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lastRenderedPageBreak/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lastRenderedPageBreak/>
              <w:t>52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58" w:history="1">
              <w:r w:rsidRPr="00B426E2">
                <w:rPr>
                  <w:rStyle w:val="a4"/>
                  <w:color w:val="auto"/>
                  <w:u w:val="none"/>
                </w:rPr>
                <w:t>Дружинин Николай Андре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Главный инженер,</w:t>
            </w:r>
            <w:r w:rsidRPr="00E64683">
              <w:br/>
              <w:t>ООО "НУК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53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59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Дуйсекеев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Муратбек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Габдыбек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директора по административно-хозяйственной работе,</w:t>
            </w:r>
            <w:r w:rsidRPr="00E64683">
              <w:br/>
              <w:t>МБОУ "СОШ № 10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54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60" w:history="1">
              <w:r w:rsidRPr="00B426E2">
                <w:rPr>
                  <w:rStyle w:val="a4"/>
                  <w:color w:val="auto"/>
                  <w:u w:val="none"/>
                </w:rPr>
                <w:t>Дятел Наталья Серге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заведующей по АХЧ,</w:t>
            </w:r>
            <w:r w:rsidRPr="00E64683">
              <w:br/>
              <w:t>МДОУ "Д/С № 76 О.В." Г. МАГНИТОГОРСКА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55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61" w:history="1">
              <w:r w:rsidRPr="00B426E2">
                <w:rPr>
                  <w:rStyle w:val="a4"/>
                  <w:color w:val="auto"/>
                  <w:u w:val="none"/>
                </w:rPr>
                <w:t>Евстифеева Юлия Анатоль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хоз,</w:t>
            </w:r>
            <w:r w:rsidRPr="00E64683">
              <w:br/>
              <w:t>МДОУ "ДС № 43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56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62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Жемерев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Григорий Александ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Председатель правления,</w:t>
            </w:r>
            <w:r w:rsidRPr="00E64683">
              <w:br/>
              <w:t>ТСЖ "ГАГАРИНА 3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Т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57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63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Живанов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Кристина Серге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едующий хозяйством,</w:t>
            </w:r>
            <w:r w:rsidRPr="00E64683">
              <w:br/>
              <w:t>МБОУ "СОШ № 12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58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64" w:history="1">
              <w:r w:rsidRPr="00B426E2">
                <w:rPr>
                  <w:rStyle w:val="a4"/>
                  <w:color w:val="auto"/>
                  <w:u w:val="none"/>
                </w:rPr>
                <w:t>Завьялов Игорь Анатол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Директор,</w:t>
            </w:r>
            <w:r w:rsidRPr="00E64683">
              <w:br/>
              <w:t>ООО "ВИС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 xml:space="preserve">ТП. </w:t>
            </w:r>
            <w:proofErr w:type="gramStart"/>
            <w:r w:rsidRPr="00E64683">
              <w:t>ТОВ</w:t>
            </w:r>
            <w:proofErr w:type="gramEnd"/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59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65" w:history="1">
              <w:r w:rsidRPr="00B426E2">
                <w:rPr>
                  <w:rStyle w:val="a4"/>
                  <w:color w:val="auto"/>
                  <w:u w:val="none"/>
                </w:rPr>
                <w:t>Зайцев Валентин Владими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рабочий по комплексному обслуживанию и ремонту зданий,</w:t>
            </w:r>
            <w:r w:rsidRPr="00E64683">
              <w:br/>
              <w:t>МБУ ДО "СШОР №2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60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66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Закольский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Антон Вадим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Старший мастер ТЭЦ,</w:t>
            </w:r>
            <w:r w:rsidRPr="00E64683">
              <w:br/>
              <w:t>АО "ОБУВНАЯ ФИРМА "ЮНИЧЕЛ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61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67" w:history="1">
              <w:r w:rsidRPr="00B426E2">
                <w:rPr>
                  <w:rStyle w:val="a4"/>
                  <w:color w:val="auto"/>
                  <w:u w:val="none"/>
                </w:rPr>
                <w:t>Засадная Татьяна Юрь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директора по АХР,</w:t>
            </w:r>
            <w:r w:rsidRPr="00E64683">
              <w:br/>
              <w:t>МАОУ "СОШ № 91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62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68" w:history="1">
              <w:r w:rsidRPr="00B426E2">
                <w:rPr>
                  <w:rStyle w:val="a4"/>
                  <w:color w:val="auto"/>
                  <w:u w:val="none"/>
                </w:rPr>
                <w:t>Захаров Дмитрий Алексе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Директор,</w:t>
            </w:r>
            <w:r w:rsidRPr="00E64683">
              <w:br/>
              <w:t>ООО "СОМЕГ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63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69" w:history="1">
              <w:r w:rsidRPr="00B426E2">
                <w:rPr>
                  <w:rStyle w:val="a4"/>
                  <w:color w:val="auto"/>
                  <w:u w:val="none"/>
                </w:rPr>
                <w:t xml:space="preserve">Захарова Светлана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Ильгиз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едующий хозяйством,</w:t>
            </w:r>
            <w:r w:rsidRPr="00E64683">
              <w:br/>
              <w:t>МОУ "СОШ № 5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64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70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Зобнин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Сергей Геннад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,</w:t>
            </w:r>
            <w:r w:rsidRPr="00E64683">
              <w:br/>
              <w:t>ООО "УК "ДОМОУПРА</w:t>
            </w:r>
            <w:proofErr w:type="gramStart"/>
            <w:r w:rsidRPr="00E64683">
              <w:t>В-</w:t>
            </w:r>
            <w:proofErr w:type="gramEnd"/>
            <w:r w:rsidRPr="00E64683">
              <w:t xml:space="preserve"> ЧЕЛЯБИНСК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65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71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Зобнин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Сергей Геннад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,</w:t>
            </w:r>
            <w:r w:rsidRPr="00E64683">
              <w:br/>
              <w:t>ООО "СОДЕРЖАНИЕ И РЕМОНТ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66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72" w:history="1">
              <w:r w:rsidRPr="00B426E2">
                <w:rPr>
                  <w:rStyle w:val="a4"/>
                  <w:color w:val="auto"/>
                  <w:u w:val="none"/>
                </w:rPr>
                <w:t>Зубков Алексей Иван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Мастер,</w:t>
            </w:r>
            <w:r w:rsidRPr="00E64683">
              <w:br/>
              <w:t>ООО "АКВАМАКС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67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73" w:history="1">
              <w:r w:rsidRPr="00B426E2">
                <w:rPr>
                  <w:rStyle w:val="a4"/>
                  <w:color w:val="auto"/>
                  <w:u w:val="none"/>
                </w:rPr>
                <w:t>Иванищева Марина Владимир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proofErr w:type="gramStart"/>
            <w:r w:rsidRPr="00E64683">
              <w:t>Заведующий ОСП</w:t>
            </w:r>
            <w:proofErr w:type="gramEnd"/>
            <w:r w:rsidRPr="00E64683">
              <w:t>,</w:t>
            </w:r>
            <w:r w:rsidRPr="00E64683">
              <w:br/>
              <w:t>МБДОУ "ДС №89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Т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68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74" w:history="1">
              <w:r w:rsidRPr="00B426E2">
                <w:rPr>
                  <w:rStyle w:val="a4"/>
                  <w:color w:val="auto"/>
                  <w:u w:val="none"/>
                </w:rPr>
                <w:t>Иванов Матвей Дмитри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,</w:t>
            </w:r>
            <w:r w:rsidRPr="00E64683">
              <w:br/>
              <w:t>ООО "Голос Челябинск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 xml:space="preserve">ТП. </w:t>
            </w:r>
            <w:proofErr w:type="gramStart"/>
            <w:r w:rsidRPr="00E64683">
              <w:t>ТОВ</w:t>
            </w:r>
            <w:proofErr w:type="gramEnd"/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69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75" w:history="1">
              <w:r w:rsidRPr="00B426E2">
                <w:rPr>
                  <w:rStyle w:val="a4"/>
                  <w:color w:val="auto"/>
                  <w:u w:val="none"/>
                </w:rPr>
                <w:t>Ивахина Людмила Михайл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методист,</w:t>
            </w:r>
            <w:r w:rsidRPr="00E64683">
              <w:br/>
              <w:t>МУ ДК П. НОВОКАОЛИНОВЫЙ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70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76" w:history="1">
              <w:r w:rsidRPr="00B426E2">
                <w:rPr>
                  <w:rStyle w:val="a4"/>
                  <w:color w:val="auto"/>
                  <w:u w:val="none"/>
                </w:rPr>
                <w:t>Ильина Кристина Юрь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начальник хозяйственного отдела,</w:t>
            </w:r>
            <w:r w:rsidRPr="00E64683">
              <w:br/>
              <w:t>МБУК "ОГБ" Г. МАГНИТОГОРСКА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lastRenderedPageBreak/>
              <w:t>71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77" w:history="1">
              <w:r w:rsidRPr="00B426E2">
                <w:rPr>
                  <w:rStyle w:val="a4"/>
                  <w:color w:val="auto"/>
                  <w:u w:val="none"/>
                </w:rPr>
                <w:t>Ильинский Дмитрий Александ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 xml:space="preserve">Начальник </w:t>
            </w:r>
            <w:proofErr w:type="gramStart"/>
            <w:r w:rsidRPr="00E64683">
              <w:t>хоз. отдела</w:t>
            </w:r>
            <w:proofErr w:type="gramEnd"/>
            <w:r w:rsidRPr="00E64683">
              <w:t xml:space="preserve"> администрации Центрального района,</w:t>
            </w:r>
            <w:r w:rsidRPr="00E64683">
              <w:br/>
              <w:t>АДМИНИСТРАЦИЯ ЦЕНТРАЛЬНОГО РАЙОНА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72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78" w:history="1">
              <w:r w:rsidRPr="00B426E2">
                <w:rPr>
                  <w:rStyle w:val="a4"/>
                  <w:color w:val="auto"/>
                  <w:u w:val="none"/>
                </w:rPr>
                <w:t>Ильиных Илья Александ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директор,</w:t>
            </w:r>
            <w:r w:rsidRPr="00E64683">
              <w:br/>
              <w:t>МБУДО "ДШИ № 7" Г.ЧЕЛЯБИНСКА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73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79" w:history="1">
              <w:r w:rsidRPr="00B426E2">
                <w:rPr>
                  <w:rStyle w:val="a4"/>
                  <w:color w:val="auto"/>
                  <w:u w:val="none"/>
                </w:rPr>
                <w:t>Казанцев Александр Вячеслав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,</w:t>
            </w:r>
            <w:r w:rsidRPr="00E64683">
              <w:br/>
              <w:t>ООО "Голос Челябинск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 xml:space="preserve">ТП. </w:t>
            </w:r>
            <w:proofErr w:type="gramStart"/>
            <w:r w:rsidRPr="00E64683">
              <w:t>ТОВ</w:t>
            </w:r>
            <w:proofErr w:type="gramEnd"/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74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80" w:history="1">
              <w:r w:rsidRPr="00B426E2">
                <w:rPr>
                  <w:rStyle w:val="a4"/>
                  <w:color w:val="auto"/>
                  <w:u w:val="none"/>
                </w:rPr>
                <w:t>Калинин Сергей Леонид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Ведущий инженер ОХО,</w:t>
            </w:r>
            <w:r w:rsidRPr="00E64683">
              <w:br/>
              <w:t>ООО "УЭС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75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81" w:history="1">
              <w:r w:rsidRPr="00B426E2">
                <w:rPr>
                  <w:rStyle w:val="a4"/>
                  <w:color w:val="auto"/>
                  <w:u w:val="none"/>
                </w:rPr>
                <w:t>Калинина Елена Анатоль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заведующего по АХР,</w:t>
            </w:r>
            <w:r w:rsidRPr="00E64683">
              <w:br/>
              <w:t>МБДОУ "ДС №243 Г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76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82" w:history="1">
              <w:r w:rsidRPr="00B426E2">
                <w:rPr>
                  <w:rStyle w:val="a4"/>
                  <w:color w:val="auto"/>
                  <w:u w:val="none"/>
                </w:rPr>
                <w:t>Калиничев Игорь Вадим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 по эксплуатации</w:t>
            </w:r>
            <w:proofErr w:type="gramStart"/>
            <w:r w:rsidRPr="00E64683">
              <w:t>.,</w:t>
            </w:r>
            <w:r w:rsidRPr="00E64683">
              <w:br/>
            </w:r>
            <w:proofErr w:type="gramEnd"/>
            <w:r w:rsidRPr="00E64683">
              <w:t>ООО "ЭФФЕКТИВНАЯ ТЕПЛОЭНЕРГЕТИ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77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83" w:history="1">
              <w:r w:rsidRPr="00B426E2">
                <w:rPr>
                  <w:rStyle w:val="a4"/>
                  <w:color w:val="auto"/>
                  <w:u w:val="none"/>
                </w:rPr>
                <w:t>Капустина Елена Никола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заведующего,</w:t>
            </w:r>
            <w:r w:rsidRPr="00E64683">
              <w:br/>
              <w:t>МДОУ "Д/С № 130 К.В." Г. МАГНИТОГОРСКА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78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84" w:history="1">
              <w:r w:rsidRPr="00B426E2">
                <w:rPr>
                  <w:rStyle w:val="a4"/>
                  <w:color w:val="auto"/>
                  <w:u w:val="none"/>
                </w:rPr>
                <w:t>Кирилова Марина Павл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заведующей по АХР,</w:t>
            </w:r>
            <w:r w:rsidRPr="00E64683">
              <w:br/>
              <w:t>МБДОУ "ДС № 395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79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85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Кирст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Тамара Вадим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заведующего по АХЧ,</w:t>
            </w:r>
            <w:r w:rsidRPr="00E64683">
              <w:br/>
              <w:t>МБДОУ "ДС № 452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80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86" w:history="1">
              <w:r w:rsidRPr="00B426E2">
                <w:rPr>
                  <w:rStyle w:val="a4"/>
                  <w:color w:val="auto"/>
                  <w:u w:val="none"/>
                </w:rPr>
                <w:t>Кирьянов Владимир Алексе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Мастер,</w:t>
            </w:r>
            <w:r w:rsidRPr="00E64683">
              <w:br/>
              <w:t>ООО "ВИС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 xml:space="preserve">ТП. </w:t>
            </w:r>
            <w:proofErr w:type="gramStart"/>
            <w:r w:rsidRPr="00E64683">
              <w:t>ТОВ</w:t>
            </w:r>
            <w:proofErr w:type="gramEnd"/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81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87" w:history="1">
              <w:r w:rsidRPr="00B426E2">
                <w:rPr>
                  <w:rStyle w:val="a4"/>
                  <w:color w:val="auto"/>
                  <w:u w:val="none"/>
                </w:rPr>
                <w:t>Кобзев Станислав Александ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ехник,</w:t>
            </w:r>
            <w:r w:rsidRPr="00E64683">
              <w:br/>
              <w:t>ООО УК "МИКРОРАЙОН РАДУЖНЫЙ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82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88" w:history="1">
              <w:r w:rsidRPr="00B426E2">
                <w:rPr>
                  <w:rStyle w:val="a4"/>
                  <w:color w:val="auto"/>
                  <w:u w:val="none"/>
                </w:rPr>
                <w:t>Кобзев Станислав Александ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ехник,</w:t>
            </w:r>
            <w:r w:rsidRPr="00E64683">
              <w:br/>
              <w:t>ООО "</w:t>
            </w:r>
            <w:proofErr w:type="gramStart"/>
            <w:r w:rsidRPr="00E64683">
              <w:t>АРТ</w:t>
            </w:r>
            <w:proofErr w:type="gramEnd"/>
            <w:r w:rsidRPr="00E64683">
              <w:t xml:space="preserve"> ХОУМ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83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89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Кокшаров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Ирина Владимир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едующий хозяйством</w:t>
            </w:r>
            <w:proofErr w:type="gramStart"/>
            <w:r w:rsidRPr="00E64683">
              <w:t xml:space="preserve"> ,</w:t>
            </w:r>
            <w:proofErr w:type="gramEnd"/>
            <w:r w:rsidRPr="00E64683">
              <w:br/>
              <w:t>МБДОУ "ДС № 260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84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90" w:history="1">
              <w:r w:rsidRPr="00B426E2">
                <w:rPr>
                  <w:rStyle w:val="a4"/>
                  <w:color w:val="auto"/>
                  <w:u w:val="none"/>
                </w:rPr>
                <w:t>Кондратьев Константин Александ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рабочий,</w:t>
            </w:r>
            <w:r w:rsidRPr="00E64683">
              <w:br/>
              <w:t>МУДО СЮТ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85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91" w:history="1">
              <w:r w:rsidRPr="00B426E2">
                <w:rPr>
                  <w:rStyle w:val="a4"/>
                  <w:color w:val="auto"/>
                  <w:u w:val="none"/>
                </w:rPr>
                <w:t>Коптелова Елена Серге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заведующего по АХР,</w:t>
            </w:r>
            <w:r w:rsidRPr="00E64683">
              <w:br/>
              <w:t>МБДОУ "ДС № 260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86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92" w:history="1">
              <w:r w:rsidRPr="00B426E2">
                <w:rPr>
                  <w:rStyle w:val="a4"/>
                  <w:color w:val="auto"/>
                  <w:u w:val="none"/>
                </w:rPr>
                <w:t>Короткова Ольга Владимир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сполняющий обязанности директора</w:t>
            </w:r>
            <w:proofErr w:type="gramStart"/>
            <w:r w:rsidRPr="00E64683">
              <w:t xml:space="preserve"> ,</w:t>
            </w:r>
            <w:proofErr w:type="gramEnd"/>
            <w:r w:rsidRPr="00E64683">
              <w:br/>
              <w:t>МУ ДО "УЛИЦА МИР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87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93" w:history="1">
              <w:r w:rsidRPr="00B426E2">
                <w:rPr>
                  <w:rStyle w:val="a4"/>
                  <w:color w:val="auto"/>
                  <w:u w:val="none"/>
                </w:rPr>
                <w:t>Кочергина Алена Владимир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заведующего по АХЧ,</w:t>
            </w:r>
            <w:r w:rsidRPr="00E64683">
              <w:br/>
              <w:t>МБДОУ "ДС №89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Т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88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94" w:history="1">
              <w:r w:rsidRPr="00B426E2">
                <w:rPr>
                  <w:rStyle w:val="a4"/>
                  <w:color w:val="auto"/>
                  <w:u w:val="none"/>
                </w:rPr>
                <w:t>Кравчук Наталья Борис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заведующего по АХР,</w:t>
            </w:r>
            <w:r w:rsidRPr="00E64683">
              <w:br/>
              <w:t>МБДОУ "ДС № 90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89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95" w:history="1">
              <w:r w:rsidRPr="00B426E2">
                <w:rPr>
                  <w:rStyle w:val="a4"/>
                  <w:color w:val="auto"/>
                  <w:u w:val="none"/>
                </w:rPr>
                <w:t>Кузнецова Марина Иван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. директора по АХЧ,</w:t>
            </w:r>
            <w:r w:rsidRPr="00E64683">
              <w:br/>
              <w:t>МБОУ "СОШ № 12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90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96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Куксин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Дмитрий </w:t>
              </w:r>
              <w:r w:rsidRPr="00B426E2">
                <w:rPr>
                  <w:rStyle w:val="a4"/>
                  <w:color w:val="auto"/>
                  <w:u w:val="none"/>
                </w:rPr>
                <w:lastRenderedPageBreak/>
                <w:t>Анатол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lastRenderedPageBreak/>
              <w:t>зам. директора,</w:t>
            </w:r>
            <w:r w:rsidRPr="00E64683">
              <w:br/>
            </w:r>
            <w:r w:rsidRPr="00E64683">
              <w:lastRenderedPageBreak/>
              <w:t>ООО "КАПИТАЛ 74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lastRenderedPageBreak/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lastRenderedPageBreak/>
              <w:t>91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97" w:history="1">
              <w:r w:rsidRPr="00B426E2">
                <w:rPr>
                  <w:rStyle w:val="a4"/>
                  <w:color w:val="auto"/>
                  <w:u w:val="none"/>
                </w:rPr>
                <w:t>Курочкин Сергей Иван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энергетик,</w:t>
            </w:r>
            <w:r w:rsidRPr="00E64683">
              <w:br/>
              <w:t>МУП ЖКХ "ШУМОВСКОЕ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92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98" w:history="1">
              <w:r w:rsidRPr="00B426E2">
                <w:rPr>
                  <w:rStyle w:val="a4"/>
                  <w:color w:val="auto"/>
                  <w:u w:val="none"/>
                </w:rPr>
                <w:t>Кутикова Людмила Серге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директора по АХР,</w:t>
            </w:r>
            <w:r w:rsidRPr="00E64683">
              <w:br/>
              <w:t>МОУ "СОШ № 24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93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99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Кутылов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Владимир Алексе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proofErr w:type="spellStart"/>
            <w:r w:rsidRPr="00E64683">
              <w:t>Нач</w:t>
            </w:r>
            <w:proofErr w:type="spellEnd"/>
            <w:r w:rsidRPr="00E64683">
              <w:t xml:space="preserve"> участка,</w:t>
            </w:r>
            <w:r w:rsidRPr="00E64683">
              <w:br/>
              <w:t>ИП Смирнов Александр Павлович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94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00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Ларинин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Людмила Никола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. директора по АХЧ,</w:t>
            </w:r>
            <w:r w:rsidRPr="00E64683">
              <w:br/>
              <w:t>МБОУ "</w:t>
            </w:r>
            <w:proofErr w:type="gramStart"/>
            <w:r w:rsidRPr="00E64683">
              <w:t>С(</w:t>
            </w:r>
            <w:proofErr w:type="gramEnd"/>
            <w:r w:rsidRPr="00E64683">
              <w:t>К)ОШ № 7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95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01" w:history="1">
              <w:r w:rsidRPr="00B426E2">
                <w:rPr>
                  <w:rStyle w:val="a4"/>
                  <w:color w:val="auto"/>
                  <w:u w:val="none"/>
                </w:rPr>
                <w:t>Лобанов Владимир Андре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директора,</w:t>
            </w:r>
            <w:r w:rsidRPr="00E64683">
              <w:br/>
              <w:t>ООО "СОМЕГ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96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02" w:history="1">
              <w:r w:rsidRPr="00B426E2">
                <w:rPr>
                  <w:rStyle w:val="a4"/>
                  <w:color w:val="auto"/>
                  <w:u w:val="none"/>
                </w:rPr>
                <w:t>Локтева Елена Серге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 заведующего,</w:t>
            </w:r>
            <w:r w:rsidRPr="00E64683">
              <w:br/>
              <w:t>МДОУ "ЦРР-Д/С № 134 "НОТКА" Г. МАГНИТОГОРСКА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97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03" w:history="1">
              <w:r w:rsidRPr="00B426E2">
                <w:rPr>
                  <w:rStyle w:val="a4"/>
                  <w:color w:val="auto"/>
                  <w:u w:val="none"/>
                </w:rPr>
                <w:t xml:space="preserve">Лукин Сергей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Феогент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Председатель,</w:t>
            </w:r>
            <w:r w:rsidRPr="00E64683">
              <w:br/>
              <w:t>ТСЖ "ТРАВИН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 xml:space="preserve">ТП. </w:t>
            </w:r>
            <w:proofErr w:type="gramStart"/>
            <w:r w:rsidRPr="00E64683">
              <w:t>ТОВ</w:t>
            </w:r>
            <w:proofErr w:type="gramEnd"/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98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04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Макейкин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Александр Викто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,</w:t>
            </w:r>
            <w:r w:rsidRPr="00E64683">
              <w:br/>
              <w:t>МУП ЖКХ "ШУМОВСКОЕ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99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05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Макшанов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Андрей Геннад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Глава администрации МО,</w:t>
            </w:r>
            <w:r w:rsidRPr="00E64683">
              <w:br/>
              <w:t>АДМИНИСТРАЦИЯ МУНИЦИПАЛЬНОГО ОБРАЗОВАНИЯ "БОБРОВСКОЕ СЕЛЬСКОЕ ПОСЕЛЕНИЕ" ТРОИЦКОГО МУНИЦИПАЛЬНОГО РАЙОНА ЧЕЛЯБИНСКОЙ ОБЛАСТИ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00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06" w:history="1">
              <w:r w:rsidRPr="00B426E2">
                <w:rPr>
                  <w:rStyle w:val="a4"/>
                  <w:color w:val="auto"/>
                  <w:u w:val="none"/>
                </w:rPr>
                <w:t>Мальцев Дмитрий Анатол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главный инженер,</w:t>
            </w:r>
            <w:r w:rsidRPr="00E64683">
              <w:br/>
              <w:t>ООО</w:t>
            </w:r>
            <w:proofErr w:type="gramStart"/>
            <w:r w:rsidRPr="00E64683">
              <w:t>"У</w:t>
            </w:r>
            <w:proofErr w:type="gramEnd"/>
            <w:r w:rsidRPr="00E64683">
              <w:t>ПРАВЛЯЮЩАЯ КОМПАНИЯ ВАЛИХАНА ТУРГУМБАЕВ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01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07" w:history="1">
              <w:r w:rsidRPr="00B426E2">
                <w:rPr>
                  <w:rStyle w:val="a4"/>
                  <w:color w:val="auto"/>
                  <w:u w:val="none"/>
                </w:rPr>
                <w:t>Мартынов Сергей Леонид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ехнический директор,</w:t>
            </w:r>
            <w:r w:rsidRPr="00E64683">
              <w:br/>
              <w:t>ООО "УК "ЛИФТ ЖИЛСЕРВИС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02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08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Марышев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Федор Павл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,</w:t>
            </w:r>
            <w:r w:rsidRPr="00E64683">
              <w:br/>
              <w:t>ИП Шинков Вячеслав Петрович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03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09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Марышев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Федор Павл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Ведущий инженер,</w:t>
            </w:r>
            <w:r w:rsidRPr="00E64683">
              <w:br/>
              <w:t>ООО Специализированный застройщик "</w:t>
            </w:r>
            <w:proofErr w:type="spellStart"/>
            <w:r w:rsidRPr="00E64683">
              <w:t>ЧелИнвестСтрой</w:t>
            </w:r>
            <w:proofErr w:type="spellEnd"/>
            <w:r w:rsidRPr="00E64683">
              <w:t>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04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10" w:history="1">
              <w:r w:rsidRPr="00B426E2">
                <w:rPr>
                  <w:rStyle w:val="a4"/>
                  <w:color w:val="auto"/>
                  <w:u w:val="none"/>
                </w:rPr>
                <w:t>Маслова Галина Никола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Главный инженер,</w:t>
            </w:r>
            <w:r w:rsidRPr="00E64683">
              <w:br/>
              <w:t>ООО "ЖИЛАКВАТЕРМ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05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11" w:history="1">
              <w:r w:rsidRPr="00B426E2">
                <w:rPr>
                  <w:rStyle w:val="a4"/>
                  <w:color w:val="auto"/>
                  <w:u w:val="none"/>
                </w:rPr>
                <w:t>Матвеева Тамара Василь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заведующего по АХЧ,</w:t>
            </w:r>
            <w:r w:rsidRPr="00E64683">
              <w:br/>
              <w:t>МБДОУ "ДС № 430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06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12" w:history="1">
              <w:r w:rsidRPr="00B426E2">
                <w:rPr>
                  <w:rStyle w:val="a4"/>
                  <w:color w:val="auto"/>
                  <w:u w:val="none"/>
                </w:rPr>
                <w:t>Мацкевич Александр Александ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Главный энергетик,</w:t>
            </w:r>
            <w:r w:rsidRPr="00E64683">
              <w:br/>
              <w:t xml:space="preserve">МУНИЦИПАЛЬНОЕ УНИТАРНОЕ ПРЕДПРИЯТИЕ "ЖИЛИЩНО-КОММУНАЛЬНОЕ ХОЗЯЙСТВО ТРОИЦКОГО МУНИЦИПАЛЬНОГО РАЙОНА" 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07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13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Менщиков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Иван </w:t>
              </w:r>
              <w:r w:rsidRPr="00B426E2">
                <w:rPr>
                  <w:rStyle w:val="a4"/>
                  <w:color w:val="auto"/>
                  <w:u w:val="none"/>
                </w:rPr>
                <w:lastRenderedPageBreak/>
                <w:t>Владими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lastRenderedPageBreak/>
              <w:t>Заместитель директора по АХЧ,</w:t>
            </w:r>
            <w:r w:rsidRPr="00E64683">
              <w:br/>
            </w:r>
            <w:r w:rsidRPr="00E64683">
              <w:lastRenderedPageBreak/>
              <w:t>МБОУ "СОШ № 103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lastRenderedPageBreak/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lastRenderedPageBreak/>
              <w:t>108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14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Мерлинг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Александр Владими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,</w:t>
            </w:r>
            <w:r w:rsidRPr="00E64683">
              <w:br/>
              <w:t>ООО "ПАРК-СЕРВИС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09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15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Мирманов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Газиз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Жуматае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едующий хозяйством,</w:t>
            </w:r>
            <w:r w:rsidRPr="00E64683">
              <w:br/>
              <w:t>МУДО ДЮСШ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10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16" w:history="1">
              <w:r w:rsidRPr="00B426E2">
                <w:rPr>
                  <w:rStyle w:val="a4"/>
                  <w:color w:val="auto"/>
                  <w:u w:val="none"/>
                </w:rPr>
                <w:t>Мишуков Максим Никола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Начальник участка</w:t>
            </w:r>
            <w:proofErr w:type="gramStart"/>
            <w:r w:rsidRPr="00E64683">
              <w:t>.,</w:t>
            </w:r>
            <w:r w:rsidRPr="00E64683">
              <w:br/>
            </w:r>
            <w:proofErr w:type="gramEnd"/>
            <w:r w:rsidRPr="00E64683">
              <w:t>АО "ЧМЗ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11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17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Муниров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Надежда Михайл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едующий хозяйством,</w:t>
            </w:r>
            <w:r w:rsidRPr="00E64683">
              <w:br/>
              <w:t>МОУ "</w:t>
            </w:r>
            <w:proofErr w:type="gramStart"/>
            <w:r w:rsidRPr="00E64683">
              <w:t>ОКТЯБРЬСКАЯ</w:t>
            </w:r>
            <w:proofErr w:type="gramEnd"/>
            <w:r w:rsidRPr="00E64683">
              <w:t xml:space="preserve"> НОШ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12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18" w:history="1">
              <w:r w:rsidRPr="00B426E2">
                <w:rPr>
                  <w:rStyle w:val="a4"/>
                  <w:color w:val="auto"/>
                  <w:u w:val="none"/>
                </w:rPr>
                <w:t>Муха Сергей Михайл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Мастер,</w:t>
            </w:r>
            <w:r w:rsidRPr="00E64683">
              <w:br/>
              <w:t>ТСЖ "НАШ ДОМ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13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19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Мухамадеев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Евгения Александр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. хозяйством,</w:t>
            </w:r>
            <w:r w:rsidRPr="00E64683">
              <w:br/>
              <w:t>МАОУ "СОШ № 94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14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20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Насекин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Ольга Трофим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Председатель правления</w:t>
            </w:r>
            <w:proofErr w:type="gramStart"/>
            <w:r w:rsidRPr="00E64683">
              <w:t>.,</w:t>
            </w:r>
            <w:r w:rsidRPr="00E64683">
              <w:br/>
            </w:r>
            <w:proofErr w:type="gramEnd"/>
            <w:r w:rsidRPr="00E64683">
              <w:t>ТСН "ТСЖ ЮЖНОУРАЛЬСКАЯ, 11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15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21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Нероев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Наталья Юрь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едующая хозяйством,</w:t>
            </w:r>
            <w:r w:rsidRPr="00E64683">
              <w:br/>
              <w:t>МБДОУ "ДС № 90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16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22" w:history="1">
              <w:r w:rsidRPr="00B426E2">
                <w:rPr>
                  <w:rStyle w:val="a4"/>
                  <w:color w:val="auto"/>
                  <w:u w:val="none"/>
                </w:rPr>
                <w:t xml:space="preserve">Неудачина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Викторич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Рубен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хоз,</w:t>
            </w:r>
            <w:r w:rsidRPr="00E64683">
              <w:br/>
              <w:t>МДОУ "Д/С № 24 О.В." Г. МАГНИТОГОРСКА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17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23" w:history="1">
              <w:r w:rsidRPr="00B426E2">
                <w:rPr>
                  <w:rStyle w:val="a4"/>
                  <w:color w:val="auto"/>
                  <w:u w:val="none"/>
                </w:rPr>
                <w:t xml:space="preserve">Неудачина Виктория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Рубен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заведующего,</w:t>
            </w:r>
            <w:r w:rsidRPr="00E64683">
              <w:br/>
              <w:t>МДОУ "Д/С № 24 О.В." Г. МАГНИТОГОРСКА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18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24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Нехаев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Наталья Василь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едующая хозяйством,</w:t>
            </w:r>
            <w:r w:rsidRPr="00E64683">
              <w:br/>
              <w:t>МБУ ДО "ДДТ "АЛЫЙ ПАРУС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19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25" w:history="1">
              <w:r w:rsidRPr="00B426E2">
                <w:rPr>
                  <w:rStyle w:val="a4"/>
                  <w:color w:val="auto"/>
                  <w:u w:val="none"/>
                </w:rPr>
                <w:t>Никитин Сергей Никола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Главный инженер,</w:t>
            </w:r>
            <w:r w:rsidRPr="00E64683">
              <w:br/>
              <w:t>ТСЖ "ТРАВИН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 xml:space="preserve">ТП. </w:t>
            </w:r>
            <w:proofErr w:type="gramStart"/>
            <w:r w:rsidRPr="00E64683">
              <w:t>ТОВ</w:t>
            </w:r>
            <w:proofErr w:type="gramEnd"/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20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26" w:history="1">
              <w:r w:rsidRPr="00B426E2">
                <w:rPr>
                  <w:rStyle w:val="a4"/>
                  <w:color w:val="auto"/>
                  <w:u w:val="none"/>
                </w:rPr>
                <w:t>Новик Николай Владими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Главный инженер участка котельных</w:t>
            </w:r>
            <w:proofErr w:type="gramStart"/>
            <w:r w:rsidRPr="00E64683">
              <w:t>.,</w:t>
            </w:r>
            <w:r w:rsidRPr="00E64683">
              <w:br/>
            </w:r>
            <w:proofErr w:type="gramEnd"/>
            <w:r w:rsidRPr="00E64683">
              <w:t>ООО "ЭНЕРГИЯ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21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27" w:history="1">
              <w:r w:rsidRPr="00B426E2">
                <w:rPr>
                  <w:rStyle w:val="a4"/>
                  <w:color w:val="auto"/>
                  <w:u w:val="none"/>
                </w:rPr>
                <w:t>Новиков Михаил Вячеслав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ехнический директор,</w:t>
            </w:r>
            <w:r w:rsidRPr="00E64683">
              <w:br/>
              <w:t>ООО УК "ОКЕАН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22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28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Нольфин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Наталья Виктор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Начальник ХО,</w:t>
            </w:r>
            <w:r w:rsidRPr="00E64683">
              <w:br/>
              <w:t>МБУДО "ДШИ "ДОМ МУЗЫКИ" Г. МАГНИТОГОРСКА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23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29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Нурисламов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Фанис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Магруф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директора по безопасности,</w:t>
            </w:r>
            <w:r w:rsidRPr="00E64683">
              <w:br/>
              <w:t>МОУ "СОШ № 24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24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30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Нухов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Руслан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Нурыяс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директора по АХР,</w:t>
            </w:r>
            <w:r w:rsidRPr="00E64683">
              <w:br/>
              <w:t>МБОУ "СОШ № 129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25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31" w:history="1">
              <w:r w:rsidRPr="00B426E2">
                <w:rPr>
                  <w:rStyle w:val="a4"/>
                  <w:color w:val="auto"/>
                  <w:u w:val="none"/>
                </w:rPr>
                <w:t>Обухова Марина Иван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едующий хозяйством. Заместитель директора по АХР,</w:t>
            </w:r>
            <w:r w:rsidRPr="00E64683">
              <w:br/>
              <w:t>МБДОУ "ДС № 165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26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32" w:history="1">
              <w:r w:rsidRPr="00B426E2">
                <w:rPr>
                  <w:rStyle w:val="a4"/>
                  <w:color w:val="auto"/>
                  <w:u w:val="none"/>
                </w:rPr>
                <w:t xml:space="preserve">Орлов Игорь </w:t>
              </w:r>
              <w:r w:rsidRPr="00B426E2">
                <w:rPr>
                  <w:rStyle w:val="a4"/>
                  <w:color w:val="auto"/>
                  <w:u w:val="none"/>
                </w:rPr>
                <w:lastRenderedPageBreak/>
                <w:t>Владими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lastRenderedPageBreak/>
              <w:t>Инженер по учету энергоресурсов,</w:t>
            </w:r>
            <w:r w:rsidRPr="00E64683">
              <w:br/>
            </w:r>
            <w:r w:rsidRPr="00E64683">
              <w:lastRenderedPageBreak/>
              <w:t>ООО "</w:t>
            </w:r>
            <w:proofErr w:type="spellStart"/>
            <w:r w:rsidRPr="00E64683">
              <w:t>Теплосбыт</w:t>
            </w:r>
            <w:proofErr w:type="spellEnd"/>
            <w:r w:rsidRPr="00E64683">
              <w:t>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lastRenderedPageBreak/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lastRenderedPageBreak/>
              <w:t>127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33" w:history="1">
              <w:r w:rsidRPr="00B426E2">
                <w:rPr>
                  <w:rStyle w:val="a4"/>
                  <w:color w:val="auto"/>
                  <w:u w:val="none"/>
                </w:rPr>
                <w:t>Осминина Наталья Серге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едующий,</w:t>
            </w:r>
            <w:r w:rsidRPr="00E64683">
              <w:br/>
              <w:t>МДОУ "ПОДОВИННОВСКИЙ ДЕТСКИЙ САД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 xml:space="preserve">ТП. </w:t>
            </w:r>
            <w:proofErr w:type="gramStart"/>
            <w:r w:rsidRPr="00E64683">
              <w:t>ТОВ</w:t>
            </w:r>
            <w:proofErr w:type="gramEnd"/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28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34" w:history="1">
              <w:r w:rsidRPr="00B426E2">
                <w:rPr>
                  <w:rStyle w:val="a4"/>
                  <w:color w:val="auto"/>
                  <w:u w:val="none"/>
                </w:rPr>
                <w:t>ПЕЧЕНКИН АНДРЕЙ АЛЕКСАНД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-теплотехник,</w:t>
            </w:r>
            <w:r w:rsidRPr="00E64683">
              <w:br/>
              <w:t>ООО СПЕЦИАЛИЗИРОВАННЫЙ ЗАСТРОЙЩИК "СК ИКАР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 xml:space="preserve">ТП. </w:t>
            </w:r>
            <w:proofErr w:type="gramStart"/>
            <w:r w:rsidRPr="00E64683">
              <w:t>ТОВ</w:t>
            </w:r>
            <w:proofErr w:type="gramEnd"/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29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35" w:history="1">
              <w:r w:rsidRPr="00B426E2">
                <w:rPr>
                  <w:rStyle w:val="a4"/>
                  <w:color w:val="auto"/>
                  <w:u w:val="none"/>
                </w:rPr>
                <w:t>ПЕЧЕНКИН АНДРЕЙ АЛЕКСАНД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-теплотехник,</w:t>
            </w:r>
            <w:r w:rsidRPr="00E64683">
              <w:br/>
              <w:t>ООО Специализированный Застройщик "ИКАР-СТРОЙ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 xml:space="preserve">ТП. </w:t>
            </w:r>
            <w:proofErr w:type="gramStart"/>
            <w:r w:rsidRPr="00E64683">
              <w:t>ТОВ</w:t>
            </w:r>
            <w:proofErr w:type="gramEnd"/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30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36" w:history="1">
              <w:r w:rsidRPr="00B426E2">
                <w:rPr>
                  <w:rStyle w:val="a4"/>
                  <w:color w:val="auto"/>
                  <w:u w:val="none"/>
                </w:rPr>
                <w:t>ПЕЧЕНКИН АНДРЕЙ АЛЕКСАНД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-теплотехник,</w:t>
            </w:r>
            <w:r w:rsidRPr="00E64683">
              <w:br/>
              <w:t>ООО СЗ "Икар-запад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 xml:space="preserve">ТП. </w:t>
            </w:r>
            <w:proofErr w:type="gramStart"/>
            <w:r w:rsidRPr="00E64683">
              <w:t>ТОВ</w:t>
            </w:r>
            <w:proofErr w:type="gramEnd"/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31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37" w:history="1">
              <w:r w:rsidRPr="00B426E2">
                <w:rPr>
                  <w:rStyle w:val="a4"/>
                  <w:color w:val="auto"/>
                  <w:u w:val="none"/>
                </w:rPr>
                <w:t>ПЕЧЕНКИН АНДРЕЙ АЛЕКСАНД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-теплотехник,</w:t>
            </w:r>
            <w:r w:rsidRPr="00E64683">
              <w:br/>
              <w:t>ООО СЗ "Икар Север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 xml:space="preserve">ТП. </w:t>
            </w:r>
            <w:proofErr w:type="gramStart"/>
            <w:r w:rsidRPr="00E64683">
              <w:t>ТОВ</w:t>
            </w:r>
            <w:proofErr w:type="gramEnd"/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32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38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Панаинтей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Юрий Владими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начальник УВСС,</w:t>
            </w:r>
            <w:r w:rsidRPr="00E64683">
              <w:br/>
              <w:t>ООО "УК "ЛИФТ ЖИЛСЕРВИС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33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39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Пасютин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Надежда Валерь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Смотритель музейный,</w:t>
            </w:r>
            <w:r w:rsidRPr="00E64683">
              <w:br/>
              <w:t>МУ "ИСТОРИКО-КРАЕВЕДЧЕСКИЙ МУЗЕЙ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34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40" w:history="1">
              <w:r w:rsidRPr="00B426E2">
                <w:rPr>
                  <w:rStyle w:val="a4"/>
                  <w:color w:val="auto"/>
                  <w:u w:val="none"/>
                </w:rPr>
                <w:t>Пахоменко Александр Иван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директора по АХР,</w:t>
            </w:r>
            <w:r w:rsidRPr="00E64683">
              <w:br/>
              <w:t>МАОУ "СОШ № 94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35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41" w:history="1">
              <w:r w:rsidRPr="00B426E2">
                <w:rPr>
                  <w:rStyle w:val="a4"/>
                  <w:color w:val="auto"/>
                  <w:u w:val="none"/>
                </w:rPr>
                <w:t>Первушин Артём Серге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Директор,</w:t>
            </w:r>
            <w:r w:rsidRPr="00E64683">
              <w:br/>
              <w:t>ООО "ЭНКОМ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36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42" w:history="1">
              <w:r w:rsidRPr="00B426E2">
                <w:rPr>
                  <w:rStyle w:val="a4"/>
                  <w:color w:val="auto"/>
                  <w:u w:val="none"/>
                </w:rPr>
                <w:t>Петренко Вадим Анатол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Главный инженер,</w:t>
            </w:r>
            <w:r w:rsidRPr="00E64683">
              <w:br/>
              <w:t>ООО "</w:t>
            </w:r>
            <w:proofErr w:type="gramStart"/>
            <w:r w:rsidRPr="00E64683">
              <w:t>АКАДЕМ-СЕРВИС</w:t>
            </w:r>
            <w:proofErr w:type="gramEnd"/>
            <w:r w:rsidRPr="00E64683">
              <w:t>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37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43" w:history="1">
              <w:r w:rsidRPr="00B426E2">
                <w:rPr>
                  <w:rStyle w:val="a4"/>
                  <w:color w:val="auto"/>
                  <w:u w:val="none"/>
                </w:rPr>
                <w:t>Петренко Вадим Анатол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Главный инженер,</w:t>
            </w:r>
            <w:r w:rsidRPr="00E64683">
              <w:br/>
              <w:t>ООО "УК "ДОМОУПРА</w:t>
            </w:r>
            <w:proofErr w:type="gramStart"/>
            <w:r w:rsidRPr="00E64683">
              <w:t>В-</w:t>
            </w:r>
            <w:proofErr w:type="gramEnd"/>
            <w:r w:rsidRPr="00E64683">
              <w:t xml:space="preserve"> ЧЕЛЯБИНСК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38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44" w:history="1">
              <w:r w:rsidRPr="00B426E2">
                <w:rPr>
                  <w:rStyle w:val="a4"/>
                  <w:color w:val="auto"/>
                  <w:u w:val="none"/>
                </w:rPr>
                <w:t>Петренко Вадим Анатол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главный инженер,</w:t>
            </w:r>
            <w:r w:rsidRPr="00E64683">
              <w:br/>
              <w:t>ООО "УК "ДОМОУПРА</w:t>
            </w:r>
            <w:proofErr w:type="gramStart"/>
            <w:r w:rsidRPr="00E64683">
              <w:t>В-</w:t>
            </w:r>
            <w:proofErr w:type="gramEnd"/>
            <w:r w:rsidRPr="00E64683">
              <w:t xml:space="preserve"> ЧЕЛЯБИНСК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39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45" w:history="1">
              <w:r w:rsidRPr="00B426E2">
                <w:rPr>
                  <w:rStyle w:val="a4"/>
                  <w:color w:val="auto"/>
                  <w:u w:val="none"/>
                </w:rPr>
                <w:t>Петрова Ольга Никола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Делопроизводитель,</w:t>
            </w:r>
            <w:r w:rsidRPr="00E64683">
              <w:br/>
              <w:t>МДОУ "ДС № 22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40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46" w:history="1">
              <w:r w:rsidRPr="00B426E2">
                <w:rPr>
                  <w:rStyle w:val="a4"/>
                  <w:color w:val="auto"/>
                  <w:u w:val="none"/>
                </w:rPr>
                <w:t>Петропавловская Наталья Игор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директора</w:t>
            </w:r>
            <w:proofErr w:type="gramStart"/>
            <w:r w:rsidRPr="00E64683">
              <w:t>.,</w:t>
            </w:r>
            <w:r w:rsidRPr="00E64683">
              <w:br/>
            </w:r>
            <w:proofErr w:type="gramEnd"/>
            <w:r w:rsidRPr="00E64683">
              <w:t>МБУ ДО "ДЭБЦ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41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47" w:history="1">
              <w:r w:rsidRPr="00B426E2">
                <w:rPr>
                  <w:rStyle w:val="a4"/>
                  <w:color w:val="auto"/>
                  <w:u w:val="none"/>
                </w:rPr>
                <w:t>Печенкин Сергей Анатол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начальник участка,</w:t>
            </w:r>
            <w:r w:rsidRPr="00E64683">
              <w:br/>
              <w:t>АО "Альтернатив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42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48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Пивкин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Сергей Серге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Старший мастер,</w:t>
            </w:r>
            <w:r w:rsidRPr="00E64683">
              <w:br/>
              <w:t>АО "ТРУБОДЕТАЛЬ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43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49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Плюснин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Галина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Камал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директора по АХР,</w:t>
            </w:r>
            <w:r w:rsidRPr="00E64683">
              <w:br/>
              <w:t>МАОУ "СОШ № 78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44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50" w:history="1">
              <w:r w:rsidRPr="00B426E2">
                <w:rPr>
                  <w:rStyle w:val="a4"/>
                  <w:color w:val="auto"/>
                  <w:u w:val="none"/>
                </w:rPr>
                <w:t>Погорелов Павел Федо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Рабочий по обслуживанию здания,</w:t>
            </w:r>
            <w:r w:rsidRPr="00E64683">
              <w:br/>
              <w:t>МОУ "СОШ № 5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45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51" w:history="1">
              <w:r w:rsidRPr="00B426E2">
                <w:rPr>
                  <w:rStyle w:val="a4"/>
                  <w:color w:val="auto"/>
                  <w:u w:val="none"/>
                </w:rPr>
                <w:t>Подседов Александр Михайл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Рабочий по комплексному обслуживанию и ремонту зданий,</w:t>
            </w:r>
            <w:r w:rsidRPr="00E64683">
              <w:br/>
              <w:t xml:space="preserve">МБУ СШОР № 13 ПО ГАНДБОЛУ Г. </w:t>
            </w:r>
            <w:r w:rsidRPr="00E64683">
              <w:lastRenderedPageBreak/>
              <w:t>ЧЕЛЯБИНСКА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lastRenderedPageBreak/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lastRenderedPageBreak/>
              <w:t>146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52" w:history="1">
              <w:r w:rsidRPr="00B426E2">
                <w:rPr>
                  <w:rStyle w:val="a4"/>
                  <w:color w:val="auto"/>
                  <w:u w:val="none"/>
                </w:rPr>
                <w:t>Пономарев Владислав Игор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,</w:t>
            </w:r>
            <w:r w:rsidRPr="00E64683">
              <w:br/>
              <w:t>ООО УК "ПЖРЭУ КУРЧАТОВСКОГО РАЙОН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47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53" w:history="1">
              <w:r w:rsidRPr="00B426E2">
                <w:rPr>
                  <w:rStyle w:val="a4"/>
                  <w:color w:val="auto"/>
                  <w:u w:val="none"/>
                </w:rPr>
                <w:t>Пономарев Владислав Игор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,</w:t>
            </w:r>
            <w:r w:rsidRPr="00E64683">
              <w:br/>
              <w:t>ООО "ПЖРЭО КУРЧАТОВСКОГО РАЙОН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48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54" w:history="1">
              <w:r w:rsidRPr="00B426E2">
                <w:rPr>
                  <w:rStyle w:val="a4"/>
                  <w:color w:val="auto"/>
                  <w:u w:val="none"/>
                </w:rPr>
                <w:t>Пономарев Владислав Игор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,</w:t>
            </w:r>
            <w:r w:rsidRPr="00E64683">
              <w:br/>
              <w:t>ООО "АЛЬЯНС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49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55" w:history="1">
              <w:r w:rsidRPr="00B426E2">
                <w:rPr>
                  <w:rStyle w:val="a4"/>
                  <w:color w:val="auto"/>
                  <w:u w:val="none"/>
                </w:rPr>
                <w:t>Попов Василий Григор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Специалист по эксплуатации теплового оборудования</w:t>
            </w:r>
            <w:proofErr w:type="gramStart"/>
            <w:r w:rsidRPr="00E64683">
              <w:t>.,</w:t>
            </w:r>
            <w:r w:rsidRPr="00E64683">
              <w:br/>
            </w:r>
            <w:proofErr w:type="gramEnd"/>
            <w:r w:rsidRPr="00E64683">
              <w:t>МОУ "СОШ № 4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50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56" w:history="1">
              <w:r w:rsidRPr="00B426E2">
                <w:rPr>
                  <w:rStyle w:val="a4"/>
                  <w:color w:val="auto"/>
                  <w:u w:val="none"/>
                </w:rPr>
                <w:t>Потанин Николай Алексе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Ведущий инженер,</w:t>
            </w:r>
            <w:r w:rsidRPr="00E64683">
              <w:br/>
              <w:t>АО "ЧЕЛЯБКОММУНЭНЕРГО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51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57" w:history="1">
              <w:r w:rsidRPr="00B426E2">
                <w:rPr>
                  <w:rStyle w:val="a4"/>
                  <w:color w:val="auto"/>
                  <w:u w:val="none"/>
                </w:rPr>
                <w:t>Приходько Евгения Валерь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 xml:space="preserve">Заместитель директора по развитию </w:t>
            </w:r>
            <w:proofErr w:type="spellStart"/>
            <w:r w:rsidRPr="00E64683">
              <w:t>Копейского</w:t>
            </w:r>
            <w:proofErr w:type="spellEnd"/>
            <w:r w:rsidRPr="00E64683">
              <w:t xml:space="preserve"> филиала,</w:t>
            </w:r>
            <w:r w:rsidRPr="00E64683">
              <w:br/>
              <w:t>ГБПОУ "Челябинский СПК Сфера"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52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58" w:history="1">
              <w:r w:rsidRPr="00B426E2">
                <w:rPr>
                  <w:rStyle w:val="a4"/>
                  <w:color w:val="auto"/>
                  <w:u w:val="none"/>
                </w:rPr>
                <w:t>Прохоров Владимир Валер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начальник участка,</w:t>
            </w:r>
            <w:r w:rsidRPr="00E64683">
              <w:br/>
              <w:t>АО "Альтернатив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53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59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Пургин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Елена Геннадь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комендант здания,</w:t>
            </w:r>
            <w:r w:rsidRPr="00E64683">
              <w:br/>
              <w:t>УСЗН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54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60" w:history="1">
              <w:r w:rsidRPr="00B426E2">
                <w:rPr>
                  <w:rStyle w:val="a4"/>
                  <w:color w:val="auto"/>
                  <w:u w:val="none"/>
                </w:rPr>
                <w:t>Ремизова Юлия Юрь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заведующего по АХР,</w:t>
            </w:r>
            <w:r w:rsidRPr="00E64683">
              <w:br/>
              <w:t>МБДОУ "ДС № 369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55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61" w:history="1">
              <w:r w:rsidRPr="00B426E2">
                <w:rPr>
                  <w:rStyle w:val="a4"/>
                  <w:color w:val="auto"/>
                  <w:u w:val="none"/>
                </w:rPr>
                <w:t>Родионов Роман Юр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методист,</w:t>
            </w:r>
            <w:r w:rsidRPr="00E64683">
              <w:br/>
              <w:t>МУ "ЦКС Полтавского сельского поселения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56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62" w:history="1">
              <w:r w:rsidRPr="00B426E2">
                <w:rPr>
                  <w:rStyle w:val="a4"/>
                  <w:color w:val="auto"/>
                  <w:u w:val="none"/>
                </w:rPr>
                <w:t>Родионова Екатерина Владимир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Директор,</w:t>
            </w:r>
            <w:r w:rsidRPr="00E64683">
              <w:br/>
              <w:t>МБУ ДО "ЦДТ "РАДУГ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57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63" w:history="1">
              <w:r w:rsidRPr="00B426E2">
                <w:rPr>
                  <w:rStyle w:val="a4"/>
                  <w:color w:val="auto"/>
                  <w:u w:val="none"/>
                </w:rPr>
                <w:t>Савинова Татьяна Серге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едующий хозяйством,</w:t>
            </w:r>
            <w:r w:rsidRPr="00E64683">
              <w:br/>
              <w:t>МАДОУ "ДС № 422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58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64" w:history="1">
              <w:r w:rsidRPr="00B426E2">
                <w:rPr>
                  <w:rStyle w:val="a4"/>
                  <w:color w:val="auto"/>
                  <w:u w:val="none"/>
                </w:rPr>
                <w:t xml:space="preserve">Савченко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Алесандр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Владими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Главный инженер,</w:t>
            </w:r>
            <w:r w:rsidRPr="00E64683">
              <w:br/>
              <w:t>ООО "Голос Челябинск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 xml:space="preserve">ТП. </w:t>
            </w:r>
            <w:proofErr w:type="gramStart"/>
            <w:r w:rsidRPr="00E64683">
              <w:t>ТОВ</w:t>
            </w:r>
            <w:proofErr w:type="gramEnd"/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59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65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Салимов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Айгуль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Варис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директора по АХР,</w:t>
            </w:r>
            <w:r w:rsidRPr="00E64683">
              <w:br/>
              <w:t>МОУ БАЙРАМГУЛОВСКАЯ СОШ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60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66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Самохвалов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Ольга Анатоль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 директора по АХЧ,</w:t>
            </w:r>
            <w:r w:rsidRPr="00E64683">
              <w:br/>
              <w:t>МБОУ "СОШ № 92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61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67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Сарафанников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Станислав Евген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</w:t>
            </w:r>
            <w:proofErr w:type="gramStart"/>
            <w:r w:rsidRPr="00E64683">
              <w:t>.,</w:t>
            </w:r>
            <w:r w:rsidRPr="00E64683">
              <w:br/>
            </w:r>
            <w:proofErr w:type="gramEnd"/>
            <w:r w:rsidRPr="00E64683">
              <w:t>МКУК "МИКМ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62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68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Саркеев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Галина Владимир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едующий,</w:t>
            </w:r>
            <w:r w:rsidRPr="00E64683">
              <w:br/>
              <w:t>ДЕТСКИЙ САД № 147 ОАО "РЖД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63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69" w:history="1">
              <w:r w:rsidRPr="00B426E2">
                <w:rPr>
                  <w:rStyle w:val="a4"/>
                  <w:color w:val="auto"/>
                  <w:u w:val="none"/>
                </w:rPr>
                <w:t>Сафронов Владимир Серге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Начальник хозяйственного отдела,</w:t>
            </w:r>
            <w:r w:rsidRPr="00E64683">
              <w:br/>
              <w:t>ГБУЗ "РАЙОННАЯ БОЛЬНИЦА С. КИЗИЛЬСКОЕ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lastRenderedPageBreak/>
              <w:t>164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70" w:history="1">
              <w:r w:rsidRPr="00B426E2">
                <w:rPr>
                  <w:rStyle w:val="a4"/>
                  <w:color w:val="auto"/>
                  <w:u w:val="none"/>
                </w:rPr>
                <w:t>Селиванов Андрей Викто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Генеральный директор,</w:t>
            </w:r>
            <w:r w:rsidRPr="00E64683">
              <w:br/>
              <w:t>ООО "ТЭК-Урал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65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71" w:history="1">
              <w:r w:rsidRPr="00B426E2">
                <w:rPr>
                  <w:rStyle w:val="a4"/>
                  <w:color w:val="auto"/>
                  <w:u w:val="none"/>
                </w:rPr>
                <w:t>Серебренникова Елена Алексе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Директор,</w:t>
            </w:r>
            <w:r w:rsidRPr="00E64683">
              <w:br/>
              <w:t>ГБПОУ "Челябинский СПК Сфера"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66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72" w:history="1">
              <w:r w:rsidRPr="00B426E2">
                <w:rPr>
                  <w:rStyle w:val="a4"/>
                  <w:color w:val="auto"/>
                  <w:u w:val="none"/>
                </w:rPr>
                <w:t>Сережкина Анастасия Юрь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 ПТО,</w:t>
            </w:r>
            <w:r w:rsidRPr="00E64683">
              <w:br/>
              <w:t>ООО "СТАВР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67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73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Серюков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Ирина Геннадь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заведующего,</w:t>
            </w:r>
            <w:r w:rsidRPr="00E64683">
              <w:br/>
              <w:t>МДОУ "Д/С № 163 О.В." Г. МАГНИТОГОРСКА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68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74" w:history="1">
              <w:r w:rsidRPr="00B426E2">
                <w:rPr>
                  <w:rStyle w:val="a4"/>
                  <w:color w:val="auto"/>
                  <w:u w:val="none"/>
                </w:rPr>
                <w:t>Сиваков Дмитрий Никола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Директор,</w:t>
            </w:r>
            <w:r w:rsidRPr="00E64683">
              <w:br/>
              <w:t>ООО "ЖИЛКОМ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69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75" w:history="1">
              <w:r w:rsidRPr="00B426E2">
                <w:rPr>
                  <w:rStyle w:val="a4"/>
                  <w:color w:val="auto"/>
                  <w:u w:val="none"/>
                </w:rPr>
                <w:t>Сидоров Андрей Павл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Специалист по отделочным работам,</w:t>
            </w:r>
            <w:r w:rsidRPr="00E64683">
              <w:br/>
              <w:t>ООО "ТОРГТЕХНИ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 xml:space="preserve">ТП. </w:t>
            </w:r>
            <w:proofErr w:type="gramStart"/>
            <w:r w:rsidRPr="00E64683">
              <w:t>ТОВ</w:t>
            </w:r>
            <w:proofErr w:type="gramEnd"/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70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76" w:history="1">
              <w:r w:rsidRPr="00B426E2">
                <w:rPr>
                  <w:rStyle w:val="a4"/>
                  <w:color w:val="auto"/>
                  <w:u w:val="none"/>
                </w:rPr>
                <w:t>Сливин Сергей Геннад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,</w:t>
            </w:r>
            <w:r w:rsidRPr="00E64683">
              <w:br/>
              <w:t>ГАУЗ ГКБ №2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71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77" w:history="1">
              <w:r w:rsidRPr="00B426E2">
                <w:rPr>
                  <w:rStyle w:val="a4"/>
                  <w:color w:val="auto"/>
                  <w:u w:val="none"/>
                </w:rPr>
                <w:t>Смирнова Оксана Никола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едующий хозяйством,</w:t>
            </w:r>
            <w:r w:rsidRPr="00E64683">
              <w:br/>
              <w:t>ДЕТСКИЙ САД № 147 ОАО "РЖД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72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78" w:history="1">
              <w:r w:rsidRPr="00B426E2">
                <w:rPr>
                  <w:rStyle w:val="a4"/>
                  <w:color w:val="auto"/>
                  <w:u w:val="none"/>
                </w:rPr>
                <w:t xml:space="preserve">Смолина Венера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Бахтие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. директора,</w:t>
            </w:r>
            <w:r w:rsidRPr="00E64683">
              <w:br/>
              <w:t>МБУДО "ДШИ № 7" Г.ЧЕЛЯБИНСКА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73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79" w:history="1">
              <w:r w:rsidRPr="00B426E2">
                <w:rPr>
                  <w:rStyle w:val="a4"/>
                  <w:color w:val="auto"/>
                  <w:u w:val="none"/>
                </w:rPr>
                <w:t>Снегирев Андрей Геннад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директора по АХР,</w:t>
            </w:r>
            <w:r w:rsidRPr="00E64683">
              <w:br/>
              <w:t>МАУДО "ДШИ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74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80" w:history="1">
              <w:r w:rsidRPr="00B426E2">
                <w:rPr>
                  <w:rStyle w:val="a4"/>
                  <w:color w:val="auto"/>
                  <w:u w:val="none"/>
                </w:rPr>
                <w:t>Созыкин Сергей Анатол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. директора по административно-хозяйственной работе,</w:t>
            </w:r>
            <w:r w:rsidRPr="00E64683">
              <w:br/>
              <w:t>МУДО СЮТ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75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81" w:history="1">
              <w:r w:rsidRPr="00B426E2">
                <w:rPr>
                  <w:rStyle w:val="a4"/>
                  <w:color w:val="auto"/>
                  <w:u w:val="none"/>
                </w:rPr>
                <w:t>Солдатов Павел Викто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Рабочий по комплексному обслуживанию и ремонту зданий</w:t>
            </w:r>
            <w:proofErr w:type="gramStart"/>
            <w:r w:rsidRPr="00E64683">
              <w:t>.,</w:t>
            </w:r>
            <w:r w:rsidRPr="00E64683">
              <w:br/>
            </w:r>
            <w:proofErr w:type="gramEnd"/>
            <w:r w:rsidRPr="00E64683">
              <w:t>ГБУЗ "ГДП № 1 Г. КОПЕЙСК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76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82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Соломкин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Ирина Валерь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заведующего,</w:t>
            </w:r>
            <w:r w:rsidRPr="00E64683">
              <w:br/>
              <w:t>МДОУ "ЦРР-Д/С № 156" Г.МАГНИТОГОРСКА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77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83" w:history="1">
              <w:r w:rsidRPr="00B426E2">
                <w:rPr>
                  <w:rStyle w:val="a4"/>
                  <w:color w:val="auto"/>
                  <w:u w:val="none"/>
                </w:rPr>
                <w:t>Сотникова Анна Серге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заведующего,</w:t>
            </w:r>
            <w:r w:rsidRPr="00E64683">
              <w:br/>
              <w:t>МДОУ "ЦРР-Д/С №154" ГОРОДА МАГНИТОГОРСКА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78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84" w:history="1">
              <w:r w:rsidRPr="00B426E2">
                <w:rPr>
                  <w:rStyle w:val="a4"/>
                  <w:color w:val="auto"/>
                  <w:u w:val="none"/>
                </w:rPr>
                <w:t>Стеблев Александр Борис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Директор,</w:t>
            </w:r>
            <w:r w:rsidRPr="00E64683">
              <w:br/>
              <w:t>МКУ ДО "АКВАМАРИН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79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85" w:history="1">
              <w:r w:rsidRPr="00B426E2">
                <w:rPr>
                  <w:rStyle w:val="a4"/>
                  <w:color w:val="auto"/>
                  <w:u w:val="none"/>
                </w:rPr>
                <w:t>Суворин Сергей Владими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Слесарь по обслуживанию тепловых сетей,</w:t>
            </w:r>
            <w:r w:rsidRPr="00E64683">
              <w:br/>
              <w:t>МП ЖКХ "ЖЕЛТИНСКОЕ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Т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80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86" w:history="1">
              <w:r w:rsidRPr="00B426E2">
                <w:rPr>
                  <w:rStyle w:val="a4"/>
                  <w:color w:val="auto"/>
                  <w:u w:val="none"/>
                </w:rPr>
                <w:t>Сучков Дмитрий Владими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начальника,</w:t>
            </w:r>
            <w:r w:rsidRPr="00E64683">
              <w:br/>
              <w:t>АО "УСТЭК-ЧЕЛЯБИНСК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81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87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Татауров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Александр Павл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Мастер,</w:t>
            </w:r>
            <w:r w:rsidRPr="00E64683">
              <w:br/>
              <w:t>ООО "ТЭК-Урал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82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88" w:history="1">
              <w:r w:rsidRPr="00B426E2">
                <w:rPr>
                  <w:rStyle w:val="a4"/>
                  <w:color w:val="auto"/>
                  <w:u w:val="none"/>
                </w:rPr>
                <w:t>Терещенко Алёна Виталь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Кладовщик,</w:t>
            </w:r>
            <w:r w:rsidRPr="00E64683">
              <w:br/>
              <w:t>МДОУ "ДС № 53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lastRenderedPageBreak/>
              <w:t>183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89" w:history="1">
              <w:r w:rsidRPr="00B426E2">
                <w:rPr>
                  <w:rStyle w:val="a4"/>
                  <w:color w:val="auto"/>
                  <w:u w:val="none"/>
                </w:rPr>
                <w:t>Томилов Александр Александ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Главный инженер,</w:t>
            </w:r>
            <w:r w:rsidRPr="00E64683">
              <w:br/>
              <w:t>ООО УК "ИТК НИ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84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90" w:history="1">
              <w:r w:rsidRPr="00B426E2">
                <w:rPr>
                  <w:rStyle w:val="a4"/>
                  <w:color w:val="auto"/>
                  <w:u w:val="none"/>
                </w:rPr>
                <w:t>Томилов Александр Александ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-энергетик,</w:t>
            </w:r>
            <w:r w:rsidRPr="00E64683">
              <w:br/>
              <w:t xml:space="preserve">ИП </w:t>
            </w:r>
            <w:proofErr w:type="spellStart"/>
            <w:r w:rsidRPr="00E64683">
              <w:t>Мякишев</w:t>
            </w:r>
            <w:proofErr w:type="spellEnd"/>
            <w:r w:rsidRPr="00E64683">
              <w:t xml:space="preserve"> А.К.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85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91" w:history="1">
              <w:r w:rsidRPr="00B426E2">
                <w:rPr>
                  <w:rStyle w:val="a4"/>
                  <w:color w:val="auto"/>
                  <w:u w:val="none"/>
                </w:rPr>
                <w:t>Томилов Александр Александ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 тепловых энергоустановок,</w:t>
            </w:r>
            <w:r w:rsidRPr="00E64683">
              <w:br/>
              <w:t>ООО "КМК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86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92" w:history="1">
              <w:r w:rsidRPr="00B426E2">
                <w:rPr>
                  <w:rStyle w:val="a4"/>
                  <w:color w:val="auto"/>
                  <w:u w:val="none"/>
                </w:rPr>
                <w:t>Томилова Вера Серге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генерального директора,</w:t>
            </w:r>
            <w:r w:rsidRPr="00E64683">
              <w:br/>
              <w:t>ООО "УПРАВЛЯЮЩАЯ КОМПАНИЯ "ЖЭК-МАКСИМУМ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87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93" w:history="1">
              <w:r w:rsidRPr="00B426E2">
                <w:rPr>
                  <w:rStyle w:val="a4"/>
                  <w:color w:val="auto"/>
                  <w:u w:val="none"/>
                </w:rPr>
                <w:t>Трифонова Екатерина Леонид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заведующего по АХР,</w:t>
            </w:r>
            <w:r w:rsidRPr="00E64683">
              <w:br/>
              <w:t>МАДОУ "ДС № 466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88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94" w:history="1">
              <w:r w:rsidRPr="00B426E2">
                <w:rPr>
                  <w:rStyle w:val="a4"/>
                  <w:color w:val="auto"/>
                  <w:u w:val="none"/>
                </w:rPr>
                <w:t>УСТЮГОВ ИВАН АНДРЕ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,</w:t>
            </w:r>
            <w:r w:rsidRPr="00E64683">
              <w:br/>
              <w:t>МУП ЖКХ "ШУМОВСКОЕ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89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95" w:history="1">
              <w:r w:rsidRPr="00B426E2">
                <w:rPr>
                  <w:rStyle w:val="a4"/>
                  <w:color w:val="auto"/>
                  <w:u w:val="none"/>
                </w:rPr>
                <w:t>Уваров Сергей Владими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Энергетик,</w:t>
            </w:r>
            <w:r w:rsidRPr="00E64683">
              <w:br/>
              <w:t>ООО УК "ОКЕАН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90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96" w:history="1">
              <w:r w:rsidRPr="00B426E2">
                <w:rPr>
                  <w:rStyle w:val="a4"/>
                  <w:color w:val="auto"/>
                  <w:u w:val="none"/>
                </w:rPr>
                <w:t>Уткина Алена Александр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Начальник участка,</w:t>
            </w:r>
            <w:r w:rsidRPr="00E64683">
              <w:br/>
              <w:t>ИП ПАПКО АНАТОЛИЙ НИКОЛАЕВИЧ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91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97" w:history="1">
              <w:r w:rsidRPr="00B426E2">
                <w:rPr>
                  <w:rStyle w:val="a4"/>
                  <w:color w:val="auto"/>
                  <w:u w:val="none"/>
                </w:rPr>
                <w:t>Уфимцев Алексей Серге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.,</w:t>
            </w:r>
            <w:r w:rsidRPr="00E64683">
              <w:br/>
              <w:t>Филиал ПАО "</w:t>
            </w:r>
            <w:proofErr w:type="spellStart"/>
            <w:r w:rsidRPr="00E64683">
              <w:t>Россети</w:t>
            </w:r>
            <w:proofErr w:type="spellEnd"/>
            <w:r w:rsidRPr="00E64683">
              <w:t xml:space="preserve"> Урал</w:t>
            </w:r>
            <w:proofErr w:type="gramStart"/>
            <w:r w:rsidRPr="00E64683">
              <w:t>"-</w:t>
            </w:r>
            <w:proofErr w:type="gramEnd"/>
            <w:r w:rsidRPr="00E64683">
              <w:t>"Челябэнерго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92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98" w:history="1">
              <w:r w:rsidRPr="00B426E2">
                <w:rPr>
                  <w:rStyle w:val="a4"/>
                  <w:color w:val="auto"/>
                  <w:u w:val="none"/>
                </w:rPr>
                <w:t>ФАТКУЛЛИН ТИМУР МУХАМЕТ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ИНЖЕНЕР ОТ И ТБ,</w:t>
            </w:r>
            <w:r w:rsidRPr="00E64683">
              <w:br/>
              <w:t>МОУ БАЙРАМГУЛОВСКАЯ СОШ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93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199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Фаст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Елена Анатоль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proofErr w:type="gramStart"/>
            <w:r w:rsidRPr="00E64683">
              <w:t>Заведующий Петровским ДК,</w:t>
            </w:r>
            <w:r w:rsidRPr="00E64683">
              <w:br/>
              <w:t>МКУ "МСКО Красноармейского МР"</w:t>
            </w:r>
            <w:proofErr w:type="gramEnd"/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94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00" w:history="1">
              <w:r w:rsidRPr="00B426E2">
                <w:rPr>
                  <w:rStyle w:val="a4"/>
                  <w:color w:val="auto"/>
                  <w:u w:val="none"/>
                </w:rPr>
                <w:t>Федякина Светлана Виталь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. директора по АХЧ,</w:t>
            </w:r>
            <w:r w:rsidRPr="00E64683">
              <w:br/>
              <w:t>МАОУ "ГИМНАЗИЯ № 93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95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01" w:history="1">
              <w:r w:rsidRPr="00B426E2">
                <w:rPr>
                  <w:rStyle w:val="a4"/>
                  <w:color w:val="auto"/>
                  <w:u w:val="none"/>
                </w:rPr>
                <w:t>Фетисов Игорь Юр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ехнический директор,</w:t>
            </w:r>
            <w:r w:rsidRPr="00E64683">
              <w:br/>
              <w:t>МУП ЖКХ "ШУМОВСКОЕ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96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02" w:history="1">
              <w:r w:rsidRPr="00B426E2">
                <w:rPr>
                  <w:rStyle w:val="a4"/>
                  <w:color w:val="auto"/>
                  <w:u w:val="none"/>
                </w:rPr>
                <w:t>Фролова Елена Анатоль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директора по АХЧ,</w:t>
            </w:r>
            <w:r w:rsidRPr="00E64683">
              <w:br/>
              <w:t>МОУ "СОШ № 48" Г. МАГНИТОГОРСКА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97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03" w:history="1">
              <w:r w:rsidRPr="00B426E2">
                <w:rPr>
                  <w:rStyle w:val="a4"/>
                  <w:color w:val="auto"/>
                  <w:u w:val="none"/>
                </w:rPr>
                <w:t>Фурсанов Валерий Пет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Бригадир,</w:t>
            </w:r>
            <w:r w:rsidRPr="00E64683">
              <w:br/>
              <w:t>ТСЖ "У ОЗЕР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98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04" w:history="1">
              <w:proofErr w:type="gramStart"/>
              <w:r w:rsidRPr="00B426E2">
                <w:rPr>
                  <w:rStyle w:val="a4"/>
                  <w:color w:val="auto"/>
                  <w:u w:val="none"/>
                </w:rPr>
                <w:t>Хренов</w:t>
              </w:r>
              <w:proofErr w:type="gramEnd"/>
              <w:r w:rsidRPr="00B426E2">
                <w:rPr>
                  <w:rStyle w:val="a4"/>
                  <w:color w:val="auto"/>
                  <w:u w:val="none"/>
                </w:rPr>
                <w:t xml:space="preserve"> Андрей Васил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директора,</w:t>
            </w:r>
            <w:r w:rsidRPr="00E64683">
              <w:br/>
              <w:t>ООО "ЭФФЕКТИВНАЯ ТЕПЛОЭНЕРГЕТИ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199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05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Цейзер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Мария Юрь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хоз,</w:t>
            </w:r>
            <w:r w:rsidRPr="00E64683">
              <w:br/>
              <w:t>МАДОУ "ДС № 482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00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06" w:history="1">
              <w:r w:rsidRPr="00B426E2">
                <w:rPr>
                  <w:rStyle w:val="a4"/>
                  <w:color w:val="auto"/>
                  <w:u w:val="none"/>
                </w:rPr>
                <w:t>ЧУБАКОВА ГАЛИНА ВАСИЛЬ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 ЗАВ ПО АХЧ,</w:t>
            </w:r>
            <w:r w:rsidRPr="00E64683">
              <w:br/>
              <w:t>МБДОУ "ДЕТСКИЙ САД № 11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01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07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Чаплюк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Лариса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Франце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едующий хозяйством управления,</w:t>
            </w:r>
            <w:r w:rsidRPr="00E64683">
              <w:br/>
            </w:r>
            <w:proofErr w:type="gramStart"/>
            <w:r w:rsidRPr="00E64683">
              <w:t>МЕТАЛЛУРГИЧЕСКОЕ</w:t>
            </w:r>
            <w:proofErr w:type="gramEnd"/>
            <w:r w:rsidRPr="00E64683">
              <w:t xml:space="preserve"> УСЗН АДМИНИСТРАЦИИ ГОРОДА ЧЕЛЯБИНСКА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lastRenderedPageBreak/>
              <w:t>202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08" w:history="1">
              <w:r w:rsidRPr="00B426E2">
                <w:rPr>
                  <w:rStyle w:val="a4"/>
                  <w:color w:val="auto"/>
                  <w:u w:val="none"/>
                </w:rPr>
                <w:t>Черкасов Вадим Васил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Мастер сантехнического участка,</w:t>
            </w:r>
            <w:r w:rsidRPr="00E64683">
              <w:br/>
              <w:t>ООО "УК "ДОМКОМ"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Т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03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09" w:history="1">
              <w:r w:rsidRPr="00B426E2">
                <w:rPr>
                  <w:rStyle w:val="a4"/>
                  <w:color w:val="auto"/>
                  <w:u w:val="none"/>
                </w:rPr>
                <w:t>Черкасов Вадим Васил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Мастер сантехнического участка,</w:t>
            </w:r>
            <w:r w:rsidRPr="00E64683">
              <w:br/>
              <w:t>ООО "ДИОС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Т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04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10" w:history="1">
              <w:r w:rsidRPr="00B426E2">
                <w:rPr>
                  <w:rStyle w:val="a4"/>
                  <w:color w:val="auto"/>
                  <w:u w:val="none"/>
                </w:rPr>
                <w:t>Черненко Юлия Никола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хоз,</w:t>
            </w:r>
            <w:r w:rsidRPr="00E64683">
              <w:br/>
              <w:t>МБУ ДО "ЦДТ "РАДУГ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05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11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Черний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Сергей Никола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Главный энергетик,</w:t>
            </w:r>
            <w:r w:rsidRPr="00E64683">
              <w:br/>
              <w:t>ООО "ПАРК-СЕРВИС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06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12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Черний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Сергей Никола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Главный энергетик,</w:t>
            </w:r>
            <w:r w:rsidRPr="00E64683">
              <w:br/>
              <w:t>ООО "СОДЕРЖАНИЕ И РЕМОНТ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07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13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Чирухин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Ольга Фёдор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заведующего по АХР,</w:t>
            </w:r>
            <w:r w:rsidRPr="00E64683">
              <w:br/>
              <w:t>МАДОУ "ДС № 482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08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14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Чупин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Ирина Владимир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едующий,</w:t>
            </w:r>
            <w:r w:rsidRPr="00E64683">
              <w:br/>
              <w:t>МДОУ "ДЕТСКИЙ САД №40 П. ЕСАУЛЬСКИЙ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09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15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Шайдулин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Галимьян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Амир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. директора по АХЧ,</w:t>
            </w:r>
            <w:r w:rsidRPr="00E64683">
              <w:br/>
              <w:t>МАОУ "СОШ № 21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10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16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Швебель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Елена Виктор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хоз,</w:t>
            </w:r>
            <w:r w:rsidRPr="00E64683">
              <w:br/>
              <w:t>МОУ "Б-БАЛАНДИНСКАЯ ООШ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11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17" w:history="1">
              <w:r w:rsidRPr="00B426E2">
                <w:rPr>
                  <w:rStyle w:val="a4"/>
                  <w:color w:val="auto"/>
                  <w:u w:val="none"/>
                </w:rPr>
                <w:t>Шевелева Любовь Георги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Председатель правления</w:t>
            </w:r>
            <w:proofErr w:type="gramStart"/>
            <w:r w:rsidRPr="00E64683">
              <w:t>.,</w:t>
            </w:r>
            <w:r w:rsidRPr="00E64683">
              <w:br/>
            </w:r>
            <w:proofErr w:type="gramEnd"/>
            <w:r w:rsidRPr="00E64683">
              <w:t>ТСЖ "ДРУЖБА - КУРЧАТОВЕЦ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12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18" w:history="1">
              <w:r w:rsidRPr="00B426E2">
                <w:rPr>
                  <w:rStyle w:val="a4"/>
                  <w:color w:val="auto"/>
                  <w:u w:val="none"/>
                </w:rPr>
                <w:t>Шевченко Наталия Герман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Начальник АХО,</w:t>
            </w:r>
            <w:r w:rsidRPr="00E64683">
              <w:br/>
              <w:t xml:space="preserve">Государственное бюджетное учреждение здравоохранения "Диагностический центр </w:t>
            </w:r>
            <w:proofErr w:type="spellStart"/>
            <w:r w:rsidRPr="00E64683">
              <w:t>г</w:t>
            </w:r>
            <w:proofErr w:type="gramStart"/>
            <w:r w:rsidRPr="00E64683">
              <w:t>.Ч</w:t>
            </w:r>
            <w:proofErr w:type="gramEnd"/>
            <w:r w:rsidRPr="00E64683">
              <w:t>елябинск</w:t>
            </w:r>
            <w:proofErr w:type="spellEnd"/>
            <w:r w:rsidRPr="00E64683">
              <w:t xml:space="preserve">" (ГБУЗ "Диагностический центр </w:t>
            </w:r>
            <w:proofErr w:type="spellStart"/>
            <w:r w:rsidRPr="00E64683">
              <w:t>г.Челябинск</w:t>
            </w:r>
            <w:proofErr w:type="spellEnd"/>
            <w:r w:rsidRPr="00E64683">
              <w:t>")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13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19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Шершиков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Александр Викторо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Мастер,</w:t>
            </w:r>
            <w:r w:rsidRPr="00E64683">
              <w:br/>
              <w:t>МУП ЖКХ "ШУМОВСКОЕ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14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20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Широченков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Марина Андре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едующий хозяйством,</w:t>
            </w:r>
            <w:r w:rsidRPr="00E64683">
              <w:br/>
              <w:t>МДОУ "ДС № 43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6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15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21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Шишмаров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Ольга Александр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заведующего по АХЧ,</w:t>
            </w:r>
            <w:r w:rsidRPr="00E64683">
              <w:br/>
              <w:t>МБДОУ "ДС № 11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16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22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Шкадерцев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Марина Александр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едующий хозяйством,</w:t>
            </w:r>
            <w:r w:rsidRPr="00E64683">
              <w:br/>
              <w:t>МАДОУ "ДС № 77 Г. 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17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23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Шкатулова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Лариса Иван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 xml:space="preserve">Начальник участка </w:t>
            </w:r>
            <w:proofErr w:type="spellStart"/>
            <w:r w:rsidRPr="00E64683">
              <w:t>ВДВКиТХ</w:t>
            </w:r>
            <w:proofErr w:type="spellEnd"/>
            <w:r w:rsidRPr="00E64683">
              <w:t>,</w:t>
            </w:r>
            <w:r w:rsidRPr="00E64683">
              <w:br/>
              <w:t>ООО "СТАВР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18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24" w:history="1">
              <w:r w:rsidRPr="00B426E2">
                <w:rPr>
                  <w:rStyle w:val="a4"/>
                  <w:color w:val="auto"/>
                  <w:u w:val="none"/>
                </w:rPr>
                <w:t>Шмидт Марина Андре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заведующего по АХР,</w:t>
            </w:r>
            <w:r w:rsidRPr="00E64683">
              <w:br/>
              <w:t>МДОУ "ДС № 8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 xml:space="preserve">ТП. </w:t>
            </w:r>
            <w:proofErr w:type="gramStart"/>
            <w:r w:rsidRPr="00E64683">
              <w:t>ТОВ</w:t>
            </w:r>
            <w:proofErr w:type="gramEnd"/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19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25" w:history="1">
              <w:r w:rsidRPr="00B426E2">
                <w:rPr>
                  <w:rStyle w:val="a4"/>
                  <w:color w:val="auto"/>
                  <w:u w:val="none"/>
                </w:rPr>
                <w:t>ЩЕРБАКОВА РИММА РАСТАМ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Директор,</w:t>
            </w:r>
            <w:r w:rsidRPr="00E64683">
              <w:br/>
              <w:t>ООО "УРАЛТЕХСЕРВИС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20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26" w:history="1">
              <w:r w:rsidRPr="00B426E2">
                <w:rPr>
                  <w:rStyle w:val="a4"/>
                  <w:color w:val="auto"/>
                  <w:u w:val="none"/>
                </w:rPr>
                <w:t>Щербакова Татьяна Владимиро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ведующий хозяйством,</w:t>
            </w:r>
            <w:r w:rsidRPr="00E64683">
              <w:br/>
              <w:t>МБУ ДО "ДДТ "АЛЫЙ ПАРУС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lastRenderedPageBreak/>
              <w:t>221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27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Юмин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Глеб Юр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Директор,</w:t>
            </w:r>
            <w:r w:rsidRPr="00E64683">
              <w:br/>
              <w:t>ООО "</w:t>
            </w:r>
            <w:proofErr w:type="spellStart"/>
            <w:r w:rsidRPr="00E64683">
              <w:t>Теплосбыт</w:t>
            </w:r>
            <w:proofErr w:type="spellEnd"/>
            <w:r w:rsidRPr="00E64683">
              <w:t>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22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28" w:history="1">
              <w:r w:rsidRPr="00B426E2">
                <w:rPr>
                  <w:rStyle w:val="a4"/>
                  <w:color w:val="auto"/>
                  <w:u w:val="none"/>
                </w:rPr>
                <w:t>Яковлева Юлия Серге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. заведующего по АХЧ,</w:t>
            </w:r>
            <w:r w:rsidRPr="00E64683">
              <w:br/>
              <w:t>МБДОУ "ДС № 467 Г.ЧЕЛЯБИНСК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23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29" w:history="1">
              <w:r w:rsidRPr="00B426E2">
                <w:rPr>
                  <w:rStyle w:val="a4"/>
                  <w:color w:val="auto"/>
                  <w:u w:val="none"/>
                </w:rPr>
                <w:t>Ямашева Елена Сергеевна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заведующего,</w:t>
            </w:r>
            <w:r w:rsidRPr="00E64683">
              <w:br/>
              <w:t>МДОУ "ЦРР - Д/С № 6" Г. МАГНИТОГОРСКА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24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30" w:history="1"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Яншаев</w:t>
              </w:r>
              <w:proofErr w:type="spellEnd"/>
              <w:r w:rsidRPr="00B426E2">
                <w:rPr>
                  <w:rStyle w:val="a4"/>
                  <w:color w:val="auto"/>
                  <w:u w:val="none"/>
                </w:rPr>
                <w:t xml:space="preserve"> Геннадий </w:t>
              </w:r>
              <w:proofErr w:type="spellStart"/>
              <w:r w:rsidRPr="00B426E2">
                <w:rPr>
                  <w:rStyle w:val="a4"/>
                  <w:color w:val="auto"/>
                  <w:u w:val="none"/>
                </w:rPr>
                <w:t>Алтунбае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Заместитель главного энергетика по теплоэнергетике,</w:t>
            </w:r>
            <w:r w:rsidRPr="00E64683">
              <w:br/>
              <w:t>ПАО "АШИНСКИЙ МЕТЗАВОД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26E2" w:rsidRPr="00E64683" w:rsidTr="00B426E2">
        <w:tc>
          <w:tcPr>
            <w:tcW w:w="710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225</w:t>
            </w:r>
          </w:p>
        </w:tc>
        <w:tc>
          <w:tcPr>
            <w:tcW w:w="2551" w:type="dxa"/>
            <w:hideMark/>
          </w:tcPr>
          <w:p w:rsidR="00B426E2" w:rsidRPr="00B426E2" w:rsidRDefault="00B426E2" w:rsidP="00E64683">
            <w:pPr>
              <w:spacing w:after="150"/>
            </w:pPr>
            <w:hyperlink r:id="rId231" w:history="1">
              <w:r w:rsidRPr="00B426E2">
                <w:rPr>
                  <w:rStyle w:val="a4"/>
                  <w:color w:val="auto"/>
                  <w:u w:val="none"/>
                </w:rPr>
                <w:t>Ярославцев Олег Юрьевич</w:t>
              </w:r>
            </w:hyperlink>
          </w:p>
        </w:tc>
        <w:tc>
          <w:tcPr>
            <w:tcW w:w="3969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Начальник аварийно-диспетчерской службы,</w:t>
            </w:r>
            <w:r w:rsidRPr="00E64683">
              <w:br/>
              <w:t>ООО</w:t>
            </w:r>
            <w:r>
              <w:t xml:space="preserve"> </w:t>
            </w:r>
            <w:r w:rsidRPr="00E64683">
              <w:t>"УПРАВЛЯЮЩАЯ КОМПАНИЯ ВАЛИХАНА ТУРГУМБАЕВА"</w:t>
            </w:r>
          </w:p>
        </w:tc>
        <w:tc>
          <w:tcPr>
            <w:tcW w:w="1134" w:type="dxa"/>
            <w:hideMark/>
          </w:tcPr>
          <w:p w:rsidR="00B426E2" w:rsidRPr="00E64683" w:rsidRDefault="00B426E2" w:rsidP="00E64683">
            <w:pPr>
              <w:spacing w:after="150"/>
            </w:pPr>
            <w:r w:rsidRPr="00E64683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B426E2" w:rsidRDefault="00B426E2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</w:tbl>
    <w:p w:rsidR="00E64683" w:rsidRPr="00E64683" w:rsidRDefault="00E64683" w:rsidP="00770150">
      <w:pPr>
        <w:spacing w:after="150" w:line="240" w:lineRule="auto"/>
      </w:pPr>
    </w:p>
    <w:sectPr w:rsidR="00E64683" w:rsidRPr="00E64683" w:rsidSect="00F6429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1666C5"/>
    <w:rsid w:val="0023011E"/>
    <w:rsid w:val="0028197B"/>
    <w:rsid w:val="00294AE7"/>
    <w:rsid w:val="002A59D8"/>
    <w:rsid w:val="002B2555"/>
    <w:rsid w:val="00310244"/>
    <w:rsid w:val="0033456C"/>
    <w:rsid w:val="003A6ADA"/>
    <w:rsid w:val="00415E35"/>
    <w:rsid w:val="004838D7"/>
    <w:rsid w:val="00485782"/>
    <w:rsid w:val="004C6ED1"/>
    <w:rsid w:val="00536923"/>
    <w:rsid w:val="00583506"/>
    <w:rsid w:val="00596831"/>
    <w:rsid w:val="005E1E6C"/>
    <w:rsid w:val="00620C74"/>
    <w:rsid w:val="00650E93"/>
    <w:rsid w:val="006F3A0C"/>
    <w:rsid w:val="00750156"/>
    <w:rsid w:val="00770150"/>
    <w:rsid w:val="00794986"/>
    <w:rsid w:val="007B0115"/>
    <w:rsid w:val="0082465D"/>
    <w:rsid w:val="0082613B"/>
    <w:rsid w:val="00891A9A"/>
    <w:rsid w:val="008A648A"/>
    <w:rsid w:val="008C250F"/>
    <w:rsid w:val="008D38FD"/>
    <w:rsid w:val="009568CD"/>
    <w:rsid w:val="009D75A4"/>
    <w:rsid w:val="009E2395"/>
    <w:rsid w:val="00A17D31"/>
    <w:rsid w:val="00A43274"/>
    <w:rsid w:val="00AD5FA3"/>
    <w:rsid w:val="00B363E3"/>
    <w:rsid w:val="00B42204"/>
    <w:rsid w:val="00B426E2"/>
    <w:rsid w:val="00B435F3"/>
    <w:rsid w:val="00B6767F"/>
    <w:rsid w:val="00BA1BC7"/>
    <w:rsid w:val="00BA7E29"/>
    <w:rsid w:val="00BE1633"/>
    <w:rsid w:val="00C0545C"/>
    <w:rsid w:val="00C14969"/>
    <w:rsid w:val="00C6062B"/>
    <w:rsid w:val="00C70282"/>
    <w:rsid w:val="00D358F8"/>
    <w:rsid w:val="00D50EA5"/>
    <w:rsid w:val="00D60870"/>
    <w:rsid w:val="00DA2756"/>
    <w:rsid w:val="00DA5F94"/>
    <w:rsid w:val="00DE582C"/>
    <w:rsid w:val="00DF2B10"/>
    <w:rsid w:val="00E017A7"/>
    <w:rsid w:val="00E14328"/>
    <w:rsid w:val="00E32340"/>
    <w:rsid w:val="00E638AC"/>
    <w:rsid w:val="00E64683"/>
    <w:rsid w:val="00E72EC2"/>
    <w:rsid w:val="00EA4E65"/>
    <w:rsid w:val="00EF2D0B"/>
    <w:rsid w:val="00F21793"/>
    <w:rsid w:val="00F21CE8"/>
    <w:rsid w:val="00F52F94"/>
    <w:rsid w:val="00F6429D"/>
    <w:rsid w:val="00F809EB"/>
    <w:rsid w:val="00FA289F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7B0115"/>
  </w:style>
  <w:style w:type="numbering" w:customStyle="1" w:styleId="5">
    <w:name w:val="Нет списка5"/>
    <w:next w:val="a2"/>
    <w:uiPriority w:val="99"/>
    <w:semiHidden/>
    <w:unhideWhenUsed/>
    <w:rsid w:val="00334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7B0115"/>
  </w:style>
  <w:style w:type="numbering" w:customStyle="1" w:styleId="5">
    <w:name w:val="Нет списка5"/>
    <w:next w:val="a2"/>
    <w:uiPriority w:val="99"/>
    <w:semiHidden/>
    <w:unhideWhenUsed/>
    <w:rsid w:val="0033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ptb.gosnadzor.ru/examgroup/1766/examevent/5104910/monitor/7751552" TargetMode="External"/><Relationship Id="rId21" Type="http://schemas.openxmlformats.org/officeDocument/2006/relationships/hyperlink" Target="https://eptb.gosnadzor.ru/examgroup/1766/examevent/5104910/monitor/7662007" TargetMode="External"/><Relationship Id="rId42" Type="http://schemas.openxmlformats.org/officeDocument/2006/relationships/hyperlink" Target="https://eptb.gosnadzor.ru/examgroup/1766/examevent/5104910/monitor/7746660" TargetMode="External"/><Relationship Id="rId63" Type="http://schemas.openxmlformats.org/officeDocument/2006/relationships/hyperlink" Target="https://eptb.gosnadzor.ru/examgroup/1766/examevent/5104910/monitor/7746178" TargetMode="External"/><Relationship Id="rId84" Type="http://schemas.openxmlformats.org/officeDocument/2006/relationships/hyperlink" Target="https://eptb.gosnadzor.ru/examgroup/1766/examevent/5104910/monitor/7662075" TargetMode="External"/><Relationship Id="rId138" Type="http://schemas.openxmlformats.org/officeDocument/2006/relationships/hyperlink" Target="https://eptb.gosnadzor.ru/examgroup/1766/examevent/5104910/monitor/7748255" TargetMode="External"/><Relationship Id="rId159" Type="http://schemas.openxmlformats.org/officeDocument/2006/relationships/hyperlink" Target="https://eptb.gosnadzor.ru/examgroup/1766/examevent/5104910/monitor/7661648" TargetMode="External"/><Relationship Id="rId170" Type="http://schemas.openxmlformats.org/officeDocument/2006/relationships/hyperlink" Target="https://eptb.gosnadzor.ru/examgroup/1766/examevent/5104910/monitor/7715509" TargetMode="External"/><Relationship Id="rId191" Type="http://schemas.openxmlformats.org/officeDocument/2006/relationships/hyperlink" Target="https://eptb.gosnadzor.ru/examgroup/1766/examevent/5104910/monitor/7715306" TargetMode="External"/><Relationship Id="rId205" Type="http://schemas.openxmlformats.org/officeDocument/2006/relationships/hyperlink" Target="https://eptb.gosnadzor.ru/examgroup/1766/examevent/5104910/monitor/7652166" TargetMode="External"/><Relationship Id="rId226" Type="http://schemas.openxmlformats.org/officeDocument/2006/relationships/hyperlink" Target="https://eptb.gosnadzor.ru/examgroup/1766/examevent/5104910/monitor/7667769" TargetMode="External"/><Relationship Id="rId107" Type="http://schemas.openxmlformats.org/officeDocument/2006/relationships/hyperlink" Target="https://eptb.gosnadzor.ru/examgroup/1766/examevent/5104910/monitor/7748227" TargetMode="External"/><Relationship Id="rId11" Type="http://schemas.openxmlformats.org/officeDocument/2006/relationships/hyperlink" Target="https://eptb.gosnadzor.ru/examgroup/1766/examevent/5104910/monitor/7748946" TargetMode="External"/><Relationship Id="rId32" Type="http://schemas.openxmlformats.org/officeDocument/2006/relationships/hyperlink" Target="https://eptb.gosnadzor.ru/examgroup/1766/examevent/5104910/monitor/7715621" TargetMode="External"/><Relationship Id="rId53" Type="http://schemas.openxmlformats.org/officeDocument/2006/relationships/hyperlink" Target="https://eptb.gosnadzor.ru/examgroup/1766/examevent/5104910/monitor/7745239" TargetMode="External"/><Relationship Id="rId74" Type="http://schemas.openxmlformats.org/officeDocument/2006/relationships/hyperlink" Target="https://eptb.gosnadzor.ru/examgroup/1766/examevent/5104910/monitor/7746636" TargetMode="External"/><Relationship Id="rId128" Type="http://schemas.openxmlformats.org/officeDocument/2006/relationships/hyperlink" Target="https://eptb.gosnadzor.ru/examgroup/1766/examevent/5104910/monitor/7651475" TargetMode="External"/><Relationship Id="rId149" Type="http://schemas.openxmlformats.org/officeDocument/2006/relationships/hyperlink" Target="https://eptb.gosnadzor.ru/examgroup/1766/examevent/5104910/monitor/7717157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eptb.gosnadzor.ru/examgroup/1766/examevent/5104910/monitor/7746118" TargetMode="External"/><Relationship Id="rId160" Type="http://schemas.openxmlformats.org/officeDocument/2006/relationships/hyperlink" Target="https://eptb.gosnadzor.ru/examgroup/1766/examevent/5104910/monitor/7717069" TargetMode="External"/><Relationship Id="rId181" Type="http://schemas.openxmlformats.org/officeDocument/2006/relationships/hyperlink" Target="https://eptb.gosnadzor.ru/examgroup/1766/examevent/5104910/monitor/7736498" TargetMode="External"/><Relationship Id="rId216" Type="http://schemas.openxmlformats.org/officeDocument/2006/relationships/hyperlink" Target="https://eptb.gosnadzor.ru/examgroup/1766/examevent/5104910/monitor/7746490" TargetMode="External"/><Relationship Id="rId22" Type="http://schemas.openxmlformats.org/officeDocument/2006/relationships/hyperlink" Target="https://eptb.gosnadzor.ru/examgroup/1766/examevent/5104910/monitor/7745618" TargetMode="External"/><Relationship Id="rId27" Type="http://schemas.openxmlformats.org/officeDocument/2006/relationships/hyperlink" Target="https://eptb.gosnadzor.ru/examgroup/1766/examevent/5104910/monitor/7748000" TargetMode="External"/><Relationship Id="rId43" Type="http://schemas.openxmlformats.org/officeDocument/2006/relationships/hyperlink" Target="https://eptb.gosnadzor.ru/examgroup/1766/examevent/5104910/monitor/7746971" TargetMode="External"/><Relationship Id="rId48" Type="http://schemas.openxmlformats.org/officeDocument/2006/relationships/hyperlink" Target="https://eptb.gosnadzor.ru/examgroup/1766/examevent/5104910/monitor/7715922" TargetMode="External"/><Relationship Id="rId64" Type="http://schemas.openxmlformats.org/officeDocument/2006/relationships/hyperlink" Target="https://eptb.gosnadzor.ru/examgroup/1766/examevent/5104910/monitor/7745020" TargetMode="External"/><Relationship Id="rId69" Type="http://schemas.openxmlformats.org/officeDocument/2006/relationships/hyperlink" Target="https://eptb.gosnadzor.ru/examgroup/1766/examevent/5104910/monitor/7662281" TargetMode="External"/><Relationship Id="rId113" Type="http://schemas.openxmlformats.org/officeDocument/2006/relationships/hyperlink" Target="https://eptb.gosnadzor.ru/examgroup/1766/examevent/5104910/monitor/7749073" TargetMode="External"/><Relationship Id="rId118" Type="http://schemas.openxmlformats.org/officeDocument/2006/relationships/hyperlink" Target="https://eptb.gosnadzor.ru/examgroup/1766/examevent/5104910/monitor/7716213" TargetMode="External"/><Relationship Id="rId134" Type="http://schemas.openxmlformats.org/officeDocument/2006/relationships/hyperlink" Target="https://eptb.gosnadzor.ru/examgroup/1766/examevent/5104910/monitor/7743167" TargetMode="External"/><Relationship Id="rId139" Type="http://schemas.openxmlformats.org/officeDocument/2006/relationships/hyperlink" Target="https://eptb.gosnadzor.ru/examgroup/1766/examevent/5104910/monitor/7747894" TargetMode="External"/><Relationship Id="rId80" Type="http://schemas.openxmlformats.org/officeDocument/2006/relationships/hyperlink" Target="https://eptb.gosnadzor.ru/examgroup/1766/examevent/5104910/monitor/7746485" TargetMode="External"/><Relationship Id="rId85" Type="http://schemas.openxmlformats.org/officeDocument/2006/relationships/hyperlink" Target="https://eptb.gosnadzor.ru/examgroup/1766/examevent/5104910/monitor/7746420" TargetMode="External"/><Relationship Id="rId150" Type="http://schemas.openxmlformats.org/officeDocument/2006/relationships/hyperlink" Target="https://eptb.gosnadzor.ru/examgroup/1766/examevent/5104910/monitor/7662258" TargetMode="External"/><Relationship Id="rId155" Type="http://schemas.openxmlformats.org/officeDocument/2006/relationships/hyperlink" Target="https://eptb.gosnadzor.ru/examgroup/1766/examevent/5104910/monitor/7735589" TargetMode="External"/><Relationship Id="rId171" Type="http://schemas.openxmlformats.org/officeDocument/2006/relationships/hyperlink" Target="https://eptb.gosnadzor.ru/examgroup/1766/examevent/5104910/monitor/7715574" TargetMode="External"/><Relationship Id="rId176" Type="http://schemas.openxmlformats.org/officeDocument/2006/relationships/hyperlink" Target="https://eptb.gosnadzor.ru/examgroup/1766/examevent/5104910/monitor/7650800" TargetMode="External"/><Relationship Id="rId192" Type="http://schemas.openxmlformats.org/officeDocument/2006/relationships/hyperlink" Target="https://eptb.gosnadzor.ru/examgroup/1766/examevent/5104910/monitor/7715242" TargetMode="External"/><Relationship Id="rId197" Type="http://schemas.openxmlformats.org/officeDocument/2006/relationships/hyperlink" Target="https://eptb.gosnadzor.ru/examgroup/1766/examevent/5104910/monitor/7735304" TargetMode="External"/><Relationship Id="rId206" Type="http://schemas.openxmlformats.org/officeDocument/2006/relationships/hyperlink" Target="https://eptb.gosnadzor.ru/examgroup/1766/examevent/5104910/monitor/7748050" TargetMode="External"/><Relationship Id="rId227" Type="http://schemas.openxmlformats.org/officeDocument/2006/relationships/hyperlink" Target="https://eptb.gosnadzor.ru/examgroup/1766/examevent/5104910/monitor/7715447" TargetMode="External"/><Relationship Id="rId201" Type="http://schemas.openxmlformats.org/officeDocument/2006/relationships/hyperlink" Target="https://eptb.gosnadzor.ru/examgroup/1766/examevent/5104910/monitor/7708951" TargetMode="External"/><Relationship Id="rId222" Type="http://schemas.openxmlformats.org/officeDocument/2006/relationships/hyperlink" Target="https://eptb.gosnadzor.ru/examgroup/1766/examevent/5104910/monitor/7747672" TargetMode="External"/><Relationship Id="rId12" Type="http://schemas.openxmlformats.org/officeDocument/2006/relationships/hyperlink" Target="https://eptb.gosnadzor.ru/examgroup/1766/examevent/5104910/monitor/7715755" TargetMode="External"/><Relationship Id="rId17" Type="http://schemas.openxmlformats.org/officeDocument/2006/relationships/hyperlink" Target="https://eptb.gosnadzor.ru/examgroup/1766/examevent/5104910/monitor/7746846" TargetMode="External"/><Relationship Id="rId33" Type="http://schemas.openxmlformats.org/officeDocument/2006/relationships/hyperlink" Target="https://eptb.gosnadzor.ru/examgroup/1766/examevent/5104910/monitor/7747032" TargetMode="External"/><Relationship Id="rId38" Type="http://schemas.openxmlformats.org/officeDocument/2006/relationships/hyperlink" Target="https://eptb.gosnadzor.ru/examgroup/1766/examevent/5104910/monitor/7650790" TargetMode="External"/><Relationship Id="rId59" Type="http://schemas.openxmlformats.org/officeDocument/2006/relationships/hyperlink" Target="https://eptb.gosnadzor.ru/examgroup/1766/examevent/5104910/monitor/7745805" TargetMode="External"/><Relationship Id="rId103" Type="http://schemas.openxmlformats.org/officeDocument/2006/relationships/hyperlink" Target="https://eptb.gosnadzor.ru/examgroup/1766/examevent/5104910/monitor/7704529" TargetMode="External"/><Relationship Id="rId108" Type="http://schemas.openxmlformats.org/officeDocument/2006/relationships/hyperlink" Target="https://eptb.gosnadzor.ru/examgroup/1766/examevent/5104910/monitor/7652924" TargetMode="External"/><Relationship Id="rId124" Type="http://schemas.openxmlformats.org/officeDocument/2006/relationships/hyperlink" Target="https://eptb.gosnadzor.ru/examgroup/1766/examevent/5104910/monitor/7667758" TargetMode="External"/><Relationship Id="rId129" Type="http://schemas.openxmlformats.org/officeDocument/2006/relationships/hyperlink" Target="https://eptb.gosnadzor.ru/examgroup/1766/examevent/5104910/monitor/7748635" TargetMode="External"/><Relationship Id="rId54" Type="http://schemas.openxmlformats.org/officeDocument/2006/relationships/hyperlink" Target="https://eptb.gosnadzor.ru/examgroup/1766/examevent/5104910/monitor/7745367" TargetMode="External"/><Relationship Id="rId70" Type="http://schemas.openxmlformats.org/officeDocument/2006/relationships/hyperlink" Target="https://eptb.gosnadzor.ru/examgroup/1766/examevent/5104910/monitor/7746883" TargetMode="External"/><Relationship Id="rId75" Type="http://schemas.openxmlformats.org/officeDocument/2006/relationships/hyperlink" Target="https://eptb.gosnadzor.ru/examgroup/1766/examevent/5104910/monitor/7748313" TargetMode="External"/><Relationship Id="rId91" Type="http://schemas.openxmlformats.org/officeDocument/2006/relationships/hyperlink" Target="https://eptb.gosnadzor.ru/examgroup/1766/examevent/5104910/monitor/7715181" TargetMode="External"/><Relationship Id="rId96" Type="http://schemas.openxmlformats.org/officeDocument/2006/relationships/hyperlink" Target="https://eptb.gosnadzor.ru/examgroup/1766/examevent/5104910/monitor/7745686" TargetMode="External"/><Relationship Id="rId140" Type="http://schemas.openxmlformats.org/officeDocument/2006/relationships/hyperlink" Target="https://eptb.gosnadzor.ru/examgroup/1766/examevent/5104910/monitor/7747859" TargetMode="External"/><Relationship Id="rId145" Type="http://schemas.openxmlformats.org/officeDocument/2006/relationships/hyperlink" Target="https://eptb.gosnadzor.ru/examgroup/1766/examevent/5104910/monitor/7747962" TargetMode="External"/><Relationship Id="rId161" Type="http://schemas.openxmlformats.org/officeDocument/2006/relationships/hyperlink" Target="https://eptb.gosnadzor.ru/examgroup/1766/examevent/5104910/monitor/7748228" TargetMode="External"/><Relationship Id="rId166" Type="http://schemas.openxmlformats.org/officeDocument/2006/relationships/hyperlink" Target="https://eptb.gosnadzor.ru/examgroup/1766/examevent/5104910/monitor/7747246" TargetMode="External"/><Relationship Id="rId182" Type="http://schemas.openxmlformats.org/officeDocument/2006/relationships/hyperlink" Target="https://eptb.gosnadzor.ru/examgroup/1766/examevent/5104910/monitor/7747492" TargetMode="External"/><Relationship Id="rId187" Type="http://schemas.openxmlformats.org/officeDocument/2006/relationships/hyperlink" Target="https://eptb.gosnadzor.ru/examgroup/1766/examevent/5104910/monitor/7715505" TargetMode="External"/><Relationship Id="rId217" Type="http://schemas.openxmlformats.org/officeDocument/2006/relationships/hyperlink" Target="https://eptb.gosnadzor.ru/examgroup/1766/examevent/5104910/monitor/77474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eptb.gosnadzor.ru/examgroup/1766/examevent/5104910/monitor/7751679" TargetMode="External"/><Relationship Id="rId233" Type="http://schemas.openxmlformats.org/officeDocument/2006/relationships/theme" Target="theme/theme1.xml"/><Relationship Id="rId23" Type="http://schemas.openxmlformats.org/officeDocument/2006/relationships/hyperlink" Target="https://eptb.gosnadzor.ru/examgroup/1766/examevent/5104910/monitor/7686794" TargetMode="External"/><Relationship Id="rId28" Type="http://schemas.openxmlformats.org/officeDocument/2006/relationships/hyperlink" Target="https://eptb.gosnadzor.ru/examgroup/1766/examevent/5104910/monitor/7671738" TargetMode="External"/><Relationship Id="rId49" Type="http://schemas.openxmlformats.org/officeDocument/2006/relationships/hyperlink" Target="https://eptb.gosnadzor.ru/examgroup/1766/examevent/5104910/monitor/7746246" TargetMode="External"/><Relationship Id="rId114" Type="http://schemas.openxmlformats.org/officeDocument/2006/relationships/hyperlink" Target="https://eptb.gosnadzor.ru/examgroup/1766/examevent/5104910/monitor/7751666" TargetMode="External"/><Relationship Id="rId119" Type="http://schemas.openxmlformats.org/officeDocument/2006/relationships/hyperlink" Target="https://eptb.gosnadzor.ru/examgroup/1766/examevent/5104910/monitor/7661682" TargetMode="External"/><Relationship Id="rId44" Type="http://schemas.openxmlformats.org/officeDocument/2006/relationships/hyperlink" Target="https://eptb.gosnadzor.ru/examgroup/1766/examevent/5104910/monitor/7746394" TargetMode="External"/><Relationship Id="rId60" Type="http://schemas.openxmlformats.org/officeDocument/2006/relationships/hyperlink" Target="https://eptb.gosnadzor.ru/examgroup/1766/examevent/5104910/monitor/7653023" TargetMode="External"/><Relationship Id="rId65" Type="http://schemas.openxmlformats.org/officeDocument/2006/relationships/hyperlink" Target="https://eptb.gosnadzor.ru/examgroup/1766/examevent/5104910/monitor/7727268" TargetMode="External"/><Relationship Id="rId81" Type="http://schemas.openxmlformats.org/officeDocument/2006/relationships/hyperlink" Target="https://eptb.gosnadzor.ru/examgroup/1766/examevent/5104910/monitor/7704477" TargetMode="External"/><Relationship Id="rId86" Type="http://schemas.openxmlformats.org/officeDocument/2006/relationships/hyperlink" Target="https://eptb.gosnadzor.ru/examgroup/1766/examevent/5104910/monitor/7745012" TargetMode="External"/><Relationship Id="rId130" Type="http://schemas.openxmlformats.org/officeDocument/2006/relationships/hyperlink" Target="https://eptb.gosnadzor.ru/examgroup/1766/examevent/5104910/monitor/7704497" TargetMode="External"/><Relationship Id="rId135" Type="http://schemas.openxmlformats.org/officeDocument/2006/relationships/hyperlink" Target="https://eptb.gosnadzor.ru/examgroup/1766/examevent/5104910/monitor/7743378" TargetMode="External"/><Relationship Id="rId151" Type="http://schemas.openxmlformats.org/officeDocument/2006/relationships/hyperlink" Target="https://eptb.gosnadzor.ru/examgroup/1766/examevent/5104910/monitor/7715713" TargetMode="External"/><Relationship Id="rId156" Type="http://schemas.openxmlformats.org/officeDocument/2006/relationships/hyperlink" Target="https://eptb.gosnadzor.ru/examgroup/1766/examevent/5104910/monitor/7716943" TargetMode="External"/><Relationship Id="rId177" Type="http://schemas.openxmlformats.org/officeDocument/2006/relationships/hyperlink" Target="https://eptb.gosnadzor.ru/examgroup/1766/examevent/5104910/monitor/7661842" TargetMode="External"/><Relationship Id="rId198" Type="http://schemas.openxmlformats.org/officeDocument/2006/relationships/hyperlink" Target="https://eptb.gosnadzor.ru/examgroup/1766/examevent/5104910/monitor/7653243" TargetMode="External"/><Relationship Id="rId172" Type="http://schemas.openxmlformats.org/officeDocument/2006/relationships/hyperlink" Target="https://eptb.gosnadzor.ru/examgroup/1766/examevent/5104910/monitor/7661734" TargetMode="External"/><Relationship Id="rId193" Type="http://schemas.openxmlformats.org/officeDocument/2006/relationships/hyperlink" Target="https://eptb.gosnadzor.ru/examgroup/1766/examevent/5104910/monitor/7662208" TargetMode="External"/><Relationship Id="rId202" Type="http://schemas.openxmlformats.org/officeDocument/2006/relationships/hyperlink" Target="https://eptb.gosnadzor.ru/examgroup/1766/examevent/5104910/monitor/7645682" TargetMode="External"/><Relationship Id="rId207" Type="http://schemas.openxmlformats.org/officeDocument/2006/relationships/hyperlink" Target="https://eptb.gosnadzor.ru/examgroup/1766/examevent/5104910/monitor/7704275" TargetMode="External"/><Relationship Id="rId223" Type="http://schemas.openxmlformats.org/officeDocument/2006/relationships/hyperlink" Target="https://eptb.gosnadzor.ru/examgroup/1766/examevent/5104910/monitor/7661724" TargetMode="External"/><Relationship Id="rId228" Type="http://schemas.openxmlformats.org/officeDocument/2006/relationships/hyperlink" Target="https://eptb.gosnadzor.ru/examgroup/1766/examevent/5104910/monitor/7745986" TargetMode="External"/><Relationship Id="rId13" Type="http://schemas.openxmlformats.org/officeDocument/2006/relationships/hyperlink" Target="https://eptb.gosnadzor.ru/examgroup/1766/examevent/5104910/monitor/7748132" TargetMode="External"/><Relationship Id="rId18" Type="http://schemas.openxmlformats.org/officeDocument/2006/relationships/hyperlink" Target="https://eptb.gosnadzor.ru/examgroup/1766/examevent/5104910/monitor/7715187" TargetMode="External"/><Relationship Id="rId39" Type="http://schemas.openxmlformats.org/officeDocument/2006/relationships/hyperlink" Target="https://eptb.gosnadzor.ru/examgroup/1766/examevent/5104910/monitor/7735507" TargetMode="External"/><Relationship Id="rId109" Type="http://schemas.openxmlformats.org/officeDocument/2006/relationships/hyperlink" Target="https://eptb.gosnadzor.ru/examgroup/1766/examevent/5104910/monitor/7672343" TargetMode="External"/><Relationship Id="rId34" Type="http://schemas.openxmlformats.org/officeDocument/2006/relationships/hyperlink" Target="https://eptb.gosnadzor.ru/examgroup/1766/examevent/5104910/monitor/7747181" TargetMode="External"/><Relationship Id="rId50" Type="http://schemas.openxmlformats.org/officeDocument/2006/relationships/hyperlink" Target="https://eptb.gosnadzor.ru/examgroup/1766/examevent/5104910/monitor/7746357" TargetMode="External"/><Relationship Id="rId55" Type="http://schemas.openxmlformats.org/officeDocument/2006/relationships/hyperlink" Target="https://eptb.gosnadzor.ru/examgroup/1766/examevent/5104910/monitor/7742396" TargetMode="External"/><Relationship Id="rId76" Type="http://schemas.openxmlformats.org/officeDocument/2006/relationships/hyperlink" Target="https://eptb.gosnadzor.ru/examgroup/1766/examevent/5104910/monitor/7748024" TargetMode="External"/><Relationship Id="rId97" Type="http://schemas.openxmlformats.org/officeDocument/2006/relationships/hyperlink" Target="https://eptb.gosnadzor.ru/examgroup/1766/examevent/5104910/monitor/7708854" TargetMode="External"/><Relationship Id="rId104" Type="http://schemas.openxmlformats.org/officeDocument/2006/relationships/hyperlink" Target="https://eptb.gosnadzor.ru/examgroup/1766/examevent/5104910/monitor/7708930" TargetMode="External"/><Relationship Id="rId120" Type="http://schemas.openxmlformats.org/officeDocument/2006/relationships/hyperlink" Target="https://eptb.gosnadzor.ru/examgroup/1766/examevent/5104910/monitor/7715212" TargetMode="External"/><Relationship Id="rId125" Type="http://schemas.openxmlformats.org/officeDocument/2006/relationships/hyperlink" Target="https://eptb.gosnadzor.ru/examgroup/1766/examevent/5104910/monitor/7704525" TargetMode="External"/><Relationship Id="rId141" Type="http://schemas.openxmlformats.org/officeDocument/2006/relationships/hyperlink" Target="https://eptb.gosnadzor.ru/examgroup/1766/examevent/5104910/monitor/7651366" TargetMode="External"/><Relationship Id="rId146" Type="http://schemas.openxmlformats.org/officeDocument/2006/relationships/hyperlink" Target="https://eptb.gosnadzor.ru/examgroup/1766/examevent/5104910/monitor/7735386" TargetMode="External"/><Relationship Id="rId167" Type="http://schemas.openxmlformats.org/officeDocument/2006/relationships/hyperlink" Target="https://eptb.gosnadzor.ru/examgroup/1766/examevent/5104910/monitor/7735532" TargetMode="External"/><Relationship Id="rId188" Type="http://schemas.openxmlformats.org/officeDocument/2006/relationships/hyperlink" Target="https://eptb.gosnadzor.ru/examgroup/1766/examevent/5104910/monitor/7715098" TargetMode="External"/><Relationship Id="rId7" Type="http://schemas.openxmlformats.org/officeDocument/2006/relationships/hyperlink" Target="https://eptb.gosnadzor.ru/examgroup/1766/examevent/5104910/monitor/7661890" TargetMode="External"/><Relationship Id="rId71" Type="http://schemas.openxmlformats.org/officeDocument/2006/relationships/hyperlink" Target="https://eptb.gosnadzor.ru/examgroup/1766/examevent/5104910/monitor/7751687" TargetMode="External"/><Relationship Id="rId92" Type="http://schemas.openxmlformats.org/officeDocument/2006/relationships/hyperlink" Target="https://eptb.gosnadzor.ru/examgroup/1766/examevent/5104910/monitor/7742397" TargetMode="External"/><Relationship Id="rId162" Type="http://schemas.openxmlformats.org/officeDocument/2006/relationships/hyperlink" Target="https://eptb.gosnadzor.ru/examgroup/1766/examevent/5104910/monitor/7745657" TargetMode="External"/><Relationship Id="rId183" Type="http://schemas.openxmlformats.org/officeDocument/2006/relationships/hyperlink" Target="https://eptb.gosnadzor.ru/examgroup/1766/examevent/5104910/monitor/7747532" TargetMode="External"/><Relationship Id="rId213" Type="http://schemas.openxmlformats.org/officeDocument/2006/relationships/hyperlink" Target="https://eptb.gosnadzor.ru/examgroup/1766/examevent/5104910/monitor/7652128" TargetMode="External"/><Relationship Id="rId218" Type="http://schemas.openxmlformats.org/officeDocument/2006/relationships/hyperlink" Target="https://eptb.gosnadzor.ru/examgroup/1766/examevent/5104910/monitor/766234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b.gosnadzor.ru/examgroup/1766/examevent/5104910/monitor/7727219" TargetMode="External"/><Relationship Id="rId24" Type="http://schemas.openxmlformats.org/officeDocument/2006/relationships/hyperlink" Target="https://eptb.gosnadzor.ru/examgroup/1766/examevent/5104910/monitor/7742639" TargetMode="External"/><Relationship Id="rId40" Type="http://schemas.openxmlformats.org/officeDocument/2006/relationships/hyperlink" Target="https://eptb.gosnadzor.ru/examgroup/1766/examevent/5104910/monitor/7747606" TargetMode="External"/><Relationship Id="rId45" Type="http://schemas.openxmlformats.org/officeDocument/2006/relationships/hyperlink" Target="https://eptb.gosnadzor.ru/examgroup/1766/examevent/5104910/monitor/7735319" TargetMode="External"/><Relationship Id="rId66" Type="http://schemas.openxmlformats.org/officeDocument/2006/relationships/hyperlink" Target="https://eptb.gosnadzor.ru/examgroup/1766/examevent/5104910/monitor/7715233" TargetMode="External"/><Relationship Id="rId87" Type="http://schemas.openxmlformats.org/officeDocument/2006/relationships/hyperlink" Target="https://eptb.gosnadzor.ru/examgroup/1766/examevent/5104910/monitor/7742503" TargetMode="External"/><Relationship Id="rId110" Type="http://schemas.openxmlformats.org/officeDocument/2006/relationships/hyperlink" Target="https://eptb.gosnadzor.ru/examgroup/1766/examevent/5104910/monitor/7709679" TargetMode="External"/><Relationship Id="rId115" Type="http://schemas.openxmlformats.org/officeDocument/2006/relationships/hyperlink" Target="https://eptb.gosnadzor.ru/examgroup/1766/examevent/5104910/monitor/7672581" TargetMode="External"/><Relationship Id="rId131" Type="http://schemas.openxmlformats.org/officeDocument/2006/relationships/hyperlink" Target="https://eptb.gosnadzor.ru/examgroup/1766/examevent/5104910/monitor/7735637" TargetMode="External"/><Relationship Id="rId136" Type="http://schemas.openxmlformats.org/officeDocument/2006/relationships/hyperlink" Target="https://eptb.gosnadzor.ru/examgroup/1766/examevent/5104910/monitor/7743453" TargetMode="External"/><Relationship Id="rId157" Type="http://schemas.openxmlformats.org/officeDocument/2006/relationships/hyperlink" Target="https://eptb.gosnadzor.ru/examgroup/1766/examevent/5104910/monitor/7715563" TargetMode="External"/><Relationship Id="rId178" Type="http://schemas.openxmlformats.org/officeDocument/2006/relationships/hyperlink" Target="https://eptb.gosnadzor.ru/examgroup/1766/examevent/5104910/monitor/7748145" TargetMode="External"/><Relationship Id="rId61" Type="http://schemas.openxmlformats.org/officeDocument/2006/relationships/hyperlink" Target="https://eptb.gosnadzor.ru/examgroup/1766/examevent/5104910/monitor/7745420" TargetMode="External"/><Relationship Id="rId82" Type="http://schemas.openxmlformats.org/officeDocument/2006/relationships/hyperlink" Target="https://eptb.gosnadzor.ru/examgroup/1766/examevent/5104910/monitor/7746173" TargetMode="External"/><Relationship Id="rId152" Type="http://schemas.openxmlformats.org/officeDocument/2006/relationships/hyperlink" Target="https://eptb.gosnadzor.ru/examgroup/1766/examevent/5104910/monitor/7745423" TargetMode="External"/><Relationship Id="rId173" Type="http://schemas.openxmlformats.org/officeDocument/2006/relationships/hyperlink" Target="https://eptb.gosnadzor.ru/examgroup/1766/examevent/5104910/monitor/7661947" TargetMode="External"/><Relationship Id="rId194" Type="http://schemas.openxmlformats.org/officeDocument/2006/relationships/hyperlink" Target="https://eptb.gosnadzor.ru/examgroup/1766/examevent/5104910/monitor/7708883" TargetMode="External"/><Relationship Id="rId199" Type="http://schemas.openxmlformats.org/officeDocument/2006/relationships/hyperlink" Target="https://eptb.gosnadzor.ru/examgroup/1766/examevent/5104910/monitor/7634798" TargetMode="External"/><Relationship Id="rId203" Type="http://schemas.openxmlformats.org/officeDocument/2006/relationships/hyperlink" Target="https://eptb.gosnadzor.ru/examgroup/1766/examevent/5104910/monitor/7716403" TargetMode="External"/><Relationship Id="rId208" Type="http://schemas.openxmlformats.org/officeDocument/2006/relationships/hyperlink" Target="https://eptb.gosnadzor.ru/examgroup/1766/examevent/5104910/monitor/7715115" TargetMode="External"/><Relationship Id="rId229" Type="http://schemas.openxmlformats.org/officeDocument/2006/relationships/hyperlink" Target="https://eptb.gosnadzor.ru/examgroup/1766/examevent/5104910/monitor/7672500" TargetMode="External"/><Relationship Id="rId19" Type="http://schemas.openxmlformats.org/officeDocument/2006/relationships/hyperlink" Target="https://eptb.gosnadzor.ru/examgroup/1766/examevent/5104910/monitor/7745331" TargetMode="External"/><Relationship Id="rId224" Type="http://schemas.openxmlformats.org/officeDocument/2006/relationships/hyperlink" Target="https://eptb.gosnadzor.ru/examgroup/1766/examevent/5104910/monitor/7652531" TargetMode="External"/><Relationship Id="rId14" Type="http://schemas.openxmlformats.org/officeDocument/2006/relationships/hyperlink" Target="https://eptb.gosnadzor.ru/examgroup/1766/examevent/5104910/monitor/7716875" TargetMode="External"/><Relationship Id="rId30" Type="http://schemas.openxmlformats.org/officeDocument/2006/relationships/hyperlink" Target="https://eptb.gosnadzor.ru/examgroup/1766/examevent/5104910/monitor/7748074" TargetMode="External"/><Relationship Id="rId35" Type="http://schemas.openxmlformats.org/officeDocument/2006/relationships/hyperlink" Target="https://eptb.gosnadzor.ru/examgroup/1766/examevent/5104910/monitor/7748891" TargetMode="External"/><Relationship Id="rId56" Type="http://schemas.openxmlformats.org/officeDocument/2006/relationships/hyperlink" Target="https://eptb.gosnadzor.ru/examgroup/1766/examevent/5104910/monitor/7715932" TargetMode="External"/><Relationship Id="rId77" Type="http://schemas.openxmlformats.org/officeDocument/2006/relationships/hyperlink" Target="https://eptb.gosnadzor.ru/examgroup/1766/examevent/5104910/monitor/7743033" TargetMode="External"/><Relationship Id="rId100" Type="http://schemas.openxmlformats.org/officeDocument/2006/relationships/hyperlink" Target="https://eptb.gosnadzor.ru/examgroup/1766/examevent/5104910/monitor/7745781" TargetMode="External"/><Relationship Id="rId105" Type="http://schemas.openxmlformats.org/officeDocument/2006/relationships/hyperlink" Target="https://eptb.gosnadzor.ru/examgroup/1766/examevent/5104910/monitor/7745542" TargetMode="External"/><Relationship Id="rId126" Type="http://schemas.openxmlformats.org/officeDocument/2006/relationships/hyperlink" Target="https://eptb.gosnadzor.ru/examgroup/1766/examevent/5104910/monitor/7745365" TargetMode="External"/><Relationship Id="rId147" Type="http://schemas.openxmlformats.org/officeDocument/2006/relationships/hyperlink" Target="https://eptb.gosnadzor.ru/examgroup/1766/examevent/5104910/monitor/7711245" TargetMode="External"/><Relationship Id="rId168" Type="http://schemas.openxmlformats.org/officeDocument/2006/relationships/hyperlink" Target="https://eptb.gosnadzor.ru/examgroup/1766/examevent/5104910/monitor/7661804" TargetMode="External"/><Relationship Id="rId8" Type="http://schemas.openxmlformats.org/officeDocument/2006/relationships/hyperlink" Target="https://eptb.gosnadzor.ru/examgroup/1766/examevent/5104910/monitor/7662605" TargetMode="External"/><Relationship Id="rId51" Type="http://schemas.openxmlformats.org/officeDocument/2006/relationships/hyperlink" Target="https://eptb.gosnadzor.ru/examgroup/1766/examevent/5104910/monitor/7747088" TargetMode="External"/><Relationship Id="rId72" Type="http://schemas.openxmlformats.org/officeDocument/2006/relationships/hyperlink" Target="https://eptb.gosnadzor.ru/examgroup/1766/examevent/5104910/monitor/7716781" TargetMode="External"/><Relationship Id="rId93" Type="http://schemas.openxmlformats.org/officeDocument/2006/relationships/hyperlink" Target="https://eptb.gosnadzor.ru/examgroup/1766/examevent/5104910/monitor/7748161" TargetMode="External"/><Relationship Id="rId98" Type="http://schemas.openxmlformats.org/officeDocument/2006/relationships/hyperlink" Target="https://eptb.gosnadzor.ru/examgroup/1766/examevent/5104910/monitor/7748683" TargetMode="External"/><Relationship Id="rId121" Type="http://schemas.openxmlformats.org/officeDocument/2006/relationships/hyperlink" Target="https://eptb.gosnadzor.ru/examgroup/1766/examevent/5104910/monitor/7745262" TargetMode="External"/><Relationship Id="rId142" Type="http://schemas.openxmlformats.org/officeDocument/2006/relationships/hyperlink" Target="https://eptb.gosnadzor.ru/examgroup/1766/examevent/5104910/monitor/7748838" TargetMode="External"/><Relationship Id="rId163" Type="http://schemas.openxmlformats.org/officeDocument/2006/relationships/hyperlink" Target="https://eptb.gosnadzor.ru/examgroup/1766/examevent/5104910/monitor/7662588" TargetMode="External"/><Relationship Id="rId184" Type="http://schemas.openxmlformats.org/officeDocument/2006/relationships/hyperlink" Target="https://eptb.gosnadzor.ru/examgroup/1766/examevent/5104910/monitor/7746361" TargetMode="External"/><Relationship Id="rId189" Type="http://schemas.openxmlformats.org/officeDocument/2006/relationships/hyperlink" Target="https://eptb.gosnadzor.ru/examgroup/1766/examevent/5104910/monitor/7715264" TargetMode="External"/><Relationship Id="rId219" Type="http://schemas.openxmlformats.org/officeDocument/2006/relationships/hyperlink" Target="https://eptb.gosnadzor.ru/examgroup/1766/examevent/5104910/monitor/770890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ptb.gosnadzor.ru/examgroup/1766/examevent/5104910/monitor/7652388" TargetMode="External"/><Relationship Id="rId230" Type="http://schemas.openxmlformats.org/officeDocument/2006/relationships/hyperlink" Target="https://eptb.gosnadzor.ru/examgroup/1766/examevent/5104910/monitor/7704463" TargetMode="External"/><Relationship Id="rId25" Type="http://schemas.openxmlformats.org/officeDocument/2006/relationships/hyperlink" Target="https://eptb.gosnadzor.ru/examgroup/1766/examevent/5104910/monitor/7715789" TargetMode="External"/><Relationship Id="rId46" Type="http://schemas.openxmlformats.org/officeDocument/2006/relationships/hyperlink" Target="https://eptb.gosnadzor.ru/examgroup/1766/examevent/5104910/monitor/7742773" TargetMode="External"/><Relationship Id="rId67" Type="http://schemas.openxmlformats.org/officeDocument/2006/relationships/hyperlink" Target="https://eptb.gosnadzor.ru/examgroup/1766/examevent/5104910/monitor/7747711" TargetMode="External"/><Relationship Id="rId116" Type="http://schemas.openxmlformats.org/officeDocument/2006/relationships/hyperlink" Target="https://eptb.gosnadzor.ru/examgroup/1766/examevent/5104910/monitor/7736679" TargetMode="External"/><Relationship Id="rId137" Type="http://schemas.openxmlformats.org/officeDocument/2006/relationships/hyperlink" Target="https://eptb.gosnadzor.ru/examgroup/1766/examevent/5104910/monitor/7743491" TargetMode="External"/><Relationship Id="rId158" Type="http://schemas.openxmlformats.org/officeDocument/2006/relationships/hyperlink" Target="https://eptb.gosnadzor.ru/examgroup/1766/examevent/5104910/monitor/7711285" TargetMode="External"/><Relationship Id="rId20" Type="http://schemas.openxmlformats.org/officeDocument/2006/relationships/hyperlink" Target="https://eptb.gosnadzor.ru/examgroup/1766/examevent/5104910/monitor/7715164" TargetMode="External"/><Relationship Id="rId41" Type="http://schemas.openxmlformats.org/officeDocument/2006/relationships/hyperlink" Target="https://eptb.gosnadzor.ru/examgroup/1766/examevent/5104910/monitor/7747567" TargetMode="External"/><Relationship Id="rId62" Type="http://schemas.openxmlformats.org/officeDocument/2006/relationships/hyperlink" Target="https://eptb.gosnadzor.ru/examgroup/1766/examevent/5104910/monitor/7745751" TargetMode="External"/><Relationship Id="rId83" Type="http://schemas.openxmlformats.org/officeDocument/2006/relationships/hyperlink" Target="https://eptb.gosnadzor.ru/examgroup/1766/examevent/5104910/monitor/7717117" TargetMode="External"/><Relationship Id="rId88" Type="http://schemas.openxmlformats.org/officeDocument/2006/relationships/hyperlink" Target="https://eptb.gosnadzor.ru/examgroup/1766/examevent/5104910/monitor/7742930" TargetMode="External"/><Relationship Id="rId111" Type="http://schemas.openxmlformats.org/officeDocument/2006/relationships/hyperlink" Target="https://eptb.gosnadzor.ru/examgroup/1766/examevent/5104910/monitor/7745862" TargetMode="External"/><Relationship Id="rId132" Type="http://schemas.openxmlformats.org/officeDocument/2006/relationships/hyperlink" Target="https://eptb.gosnadzor.ru/examgroup/1766/examevent/5104910/monitor/7715334" TargetMode="External"/><Relationship Id="rId153" Type="http://schemas.openxmlformats.org/officeDocument/2006/relationships/hyperlink" Target="https://eptb.gosnadzor.ru/examgroup/1766/examevent/5104910/monitor/7745485" TargetMode="External"/><Relationship Id="rId174" Type="http://schemas.openxmlformats.org/officeDocument/2006/relationships/hyperlink" Target="https://eptb.gosnadzor.ru/examgroup/1766/examevent/5104910/monitor/7727150" TargetMode="External"/><Relationship Id="rId179" Type="http://schemas.openxmlformats.org/officeDocument/2006/relationships/hyperlink" Target="https://eptb.gosnadzor.ru/examgroup/1766/examevent/5104910/monitor/7747723" TargetMode="External"/><Relationship Id="rId195" Type="http://schemas.openxmlformats.org/officeDocument/2006/relationships/hyperlink" Target="https://eptb.gosnadzor.ru/examgroup/1766/examevent/5104910/monitor/7748467" TargetMode="External"/><Relationship Id="rId209" Type="http://schemas.openxmlformats.org/officeDocument/2006/relationships/hyperlink" Target="https://eptb.gosnadzor.ru/examgroup/1766/examevent/5104910/monitor/7715153" TargetMode="External"/><Relationship Id="rId190" Type="http://schemas.openxmlformats.org/officeDocument/2006/relationships/hyperlink" Target="https://eptb.gosnadzor.ru/examgroup/1766/examevent/5104910/monitor/7715281" TargetMode="External"/><Relationship Id="rId204" Type="http://schemas.openxmlformats.org/officeDocument/2006/relationships/hyperlink" Target="https://eptb.gosnadzor.ru/examgroup/1766/examevent/5104910/monitor/7746140" TargetMode="External"/><Relationship Id="rId220" Type="http://schemas.openxmlformats.org/officeDocument/2006/relationships/hyperlink" Target="https://eptb.gosnadzor.ru/examgroup/1766/examevent/5104910/monitor/7751589" TargetMode="External"/><Relationship Id="rId225" Type="http://schemas.openxmlformats.org/officeDocument/2006/relationships/hyperlink" Target="https://eptb.gosnadzor.ru/examgroup/1766/examevent/5104910/monitor/7746807" TargetMode="External"/><Relationship Id="rId15" Type="http://schemas.openxmlformats.org/officeDocument/2006/relationships/hyperlink" Target="https://eptb.gosnadzor.ru/examgroup/1766/examevent/5104910/monitor/7746260" TargetMode="External"/><Relationship Id="rId36" Type="http://schemas.openxmlformats.org/officeDocument/2006/relationships/hyperlink" Target="https://eptb.gosnadzor.ru/examgroup/1766/examevent/5104910/monitor/7751626" TargetMode="External"/><Relationship Id="rId57" Type="http://schemas.openxmlformats.org/officeDocument/2006/relationships/hyperlink" Target="https://eptb.gosnadzor.ru/examgroup/1766/examevent/5104910/monitor/7716421" TargetMode="External"/><Relationship Id="rId106" Type="http://schemas.openxmlformats.org/officeDocument/2006/relationships/hyperlink" Target="https://eptb.gosnadzor.ru/examgroup/1766/examevent/5104910/monitor/7746392" TargetMode="External"/><Relationship Id="rId127" Type="http://schemas.openxmlformats.org/officeDocument/2006/relationships/hyperlink" Target="https://eptb.gosnadzor.ru/examgroup/1766/examevent/5104910/monitor/7748392" TargetMode="External"/><Relationship Id="rId10" Type="http://schemas.openxmlformats.org/officeDocument/2006/relationships/hyperlink" Target="https://eptb.gosnadzor.ru/examgroup/1766/examevent/5104910/monitor/7746249" TargetMode="External"/><Relationship Id="rId31" Type="http://schemas.openxmlformats.org/officeDocument/2006/relationships/hyperlink" Target="https://eptb.gosnadzor.ru/examgroup/1766/examevent/5104910/monitor/7672171" TargetMode="External"/><Relationship Id="rId52" Type="http://schemas.openxmlformats.org/officeDocument/2006/relationships/hyperlink" Target="https://eptb.gosnadzor.ru/examgroup/1766/examevent/5104910/monitor/7745305" TargetMode="External"/><Relationship Id="rId73" Type="http://schemas.openxmlformats.org/officeDocument/2006/relationships/hyperlink" Target="https://eptb.gosnadzor.ru/examgroup/1766/examevent/5104910/monitor/7748137" TargetMode="External"/><Relationship Id="rId78" Type="http://schemas.openxmlformats.org/officeDocument/2006/relationships/hyperlink" Target="https://eptb.gosnadzor.ru/examgroup/1766/examevent/5104910/monitor/7748118" TargetMode="External"/><Relationship Id="rId94" Type="http://schemas.openxmlformats.org/officeDocument/2006/relationships/hyperlink" Target="https://eptb.gosnadzor.ru/examgroup/1766/examevent/5104910/monitor/7745230" TargetMode="External"/><Relationship Id="rId99" Type="http://schemas.openxmlformats.org/officeDocument/2006/relationships/hyperlink" Target="https://eptb.gosnadzor.ru/examgroup/1766/examevent/5104910/monitor/7745808" TargetMode="External"/><Relationship Id="rId101" Type="http://schemas.openxmlformats.org/officeDocument/2006/relationships/hyperlink" Target="https://eptb.gosnadzor.ru/examgroup/1766/examevent/5104910/monitor/7672091" TargetMode="External"/><Relationship Id="rId122" Type="http://schemas.openxmlformats.org/officeDocument/2006/relationships/hyperlink" Target="https://eptb.gosnadzor.ru/examgroup/1766/examevent/5104910/monitor/7661728" TargetMode="External"/><Relationship Id="rId143" Type="http://schemas.openxmlformats.org/officeDocument/2006/relationships/hyperlink" Target="https://eptb.gosnadzor.ru/examgroup/1766/examevent/5104910/monitor/7751644" TargetMode="External"/><Relationship Id="rId148" Type="http://schemas.openxmlformats.org/officeDocument/2006/relationships/hyperlink" Target="https://eptb.gosnadzor.ru/examgroup/1766/examevent/5104910/monitor/7715857" TargetMode="External"/><Relationship Id="rId164" Type="http://schemas.openxmlformats.org/officeDocument/2006/relationships/hyperlink" Target="https://eptb.gosnadzor.ru/examgroup/1766/examevent/5104910/monitor/7746606" TargetMode="External"/><Relationship Id="rId169" Type="http://schemas.openxmlformats.org/officeDocument/2006/relationships/hyperlink" Target="https://eptb.gosnadzor.ru/examgroup/1766/examevent/5104910/monitor/7716997" TargetMode="External"/><Relationship Id="rId185" Type="http://schemas.openxmlformats.org/officeDocument/2006/relationships/hyperlink" Target="https://eptb.gosnadzor.ru/examgroup/1766/examevent/5104910/monitor/77152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gosnadzor.ru/examgroup/1766/examevent/5104910/monitor/7747761" TargetMode="External"/><Relationship Id="rId180" Type="http://schemas.openxmlformats.org/officeDocument/2006/relationships/hyperlink" Target="https://eptb.gosnadzor.ru/examgroup/1766/examevent/5104910/monitor/7748607" TargetMode="External"/><Relationship Id="rId210" Type="http://schemas.openxmlformats.org/officeDocument/2006/relationships/hyperlink" Target="https://eptb.gosnadzor.ru/examgroup/1766/examevent/5104910/monitor/7745675" TargetMode="External"/><Relationship Id="rId215" Type="http://schemas.openxmlformats.org/officeDocument/2006/relationships/hyperlink" Target="https://eptb.gosnadzor.ru/examgroup/1766/examevent/5104910/monitor/7745875" TargetMode="External"/><Relationship Id="rId26" Type="http://schemas.openxmlformats.org/officeDocument/2006/relationships/hyperlink" Target="https://eptb.gosnadzor.ru/examgroup/1766/examevent/5104910/monitor/7662493" TargetMode="External"/><Relationship Id="rId231" Type="http://schemas.openxmlformats.org/officeDocument/2006/relationships/hyperlink" Target="https://eptb.gosnadzor.ru/examgroup/1766/examevent/5104910/monitor/7746487" TargetMode="External"/><Relationship Id="rId47" Type="http://schemas.openxmlformats.org/officeDocument/2006/relationships/hyperlink" Target="https://eptb.gosnadzor.ru/examgroup/1766/examevent/5104910/monitor/7742848" TargetMode="External"/><Relationship Id="rId68" Type="http://schemas.openxmlformats.org/officeDocument/2006/relationships/hyperlink" Target="https://eptb.gosnadzor.ru/examgroup/1766/examevent/5104910/monitor/7672023" TargetMode="External"/><Relationship Id="rId89" Type="http://schemas.openxmlformats.org/officeDocument/2006/relationships/hyperlink" Target="https://eptb.gosnadzor.ru/examgroup/1766/examevent/5104910/monitor/7715175" TargetMode="External"/><Relationship Id="rId112" Type="http://schemas.openxmlformats.org/officeDocument/2006/relationships/hyperlink" Target="https://eptb.gosnadzor.ru/examgroup/1766/examevent/5104910/monitor/7744000" TargetMode="External"/><Relationship Id="rId133" Type="http://schemas.openxmlformats.org/officeDocument/2006/relationships/hyperlink" Target="https://eptb.gosnadzor.ru/examgroup/1766/examevent/5104910/monitor/7751735" TargetMode="External"/><Relationship Id="rId154" Type="http://schemas.openxmlformats.org/officeDocument/2006/relationships/hyperlink" Target="https://eptb.gosnadzor.ru/examgroup/1766/examevent/5104910/monitor/7745546" TargetMode="External"/><Relationship Id="rId175" Type="http://schemas.openxmlformats.org/officeDocument/2006/relationships/hyperlink" Target="https://eptb.gosnadzor.ru/examgroup/1766/examevent/5104910/monitor/7663264" TargetMode="External"/><Relationship Id="rId196" Type="http://schemas.openxmlformats.org/officeDocument/2006/relationships/hyperlink" Target="https://eptb.gosnadzor.ru/examgroup/1766/examevent/5104910/monitor/7652280" TargetMode="External"/><Relationship Id="rId200" Type="http://schemas.openxmlformats.org/officeDocument/2006/relationships/hyperlink" Target="https://eptb.gosnadzor.ru/examgroup/1766/examevent/5104910/monitor/7746048" TargetMode="External"/><Relationship Id="rId16" Type="http://schemas.openxmlformats.org/officeDocument/2006/relationships/hyperlink" Target="https://eptb.gosnadzor.ru/examgroup/1766/examevent/5104910/monitor/7651246" TargetMode="External"/><Relationship Id="rId221" Type="http://schemas.openxmlformats.org/officeDocument/2006/relationships/hyperlink" Target="https://eptb.gosnadzor.ru/examgroup/1766/examevent/5104910/monitor/7745510" TargetMode="External"/><Relationship Id="rId37" Type="http://schemas.openxmlformats.org/officeDocument/2006/relationships/hyperlink" Target="https://eptb.gosnadzor.ru/examgroup/1766/examevent/5104910/monitor/7704454" TargetMode="External"/><Relationship Id="rId58" Type="http://schemas.openxmlformats.org/officeDocument/2006/relationships/hyperlink" Target="https://eptb.gosnadzor.ru/examgroup/1766/examevent/5104910/monitor/7715821" TargetMode="External"/><Relationship Id="rId79" Type="http://schemas.openxmlformats.org/officeDocument/2006/relationships/hyperlink" Target="https://eptb.gosnadzor.ru/examgroup/1766/examevent/5104910/monitor/7746583" TargetMode="External"/><Relationship Id="rId102" Type="http://schemas.openxmlformats.org/officeDocument/2006/relationships/hyperlink" Target="https://eptb.gosnadzor.ru/examgroup/1766/examevent/5104910/monitor/7632488" TargetMode="External"/><Relationship Id="rId123" Type="http://schemas.openxmlformats.org/officeDocument/2006/relationships/hyperlink" Target="https://eptb.gosnadzor.ru/examgroup/1766/examevent/5104910/monitor/7651138" TargetMode="External"/><Relationship Id="rId144" Type="http://schemas.openxmlformats.org/officeDocument/2006/relationships/hyperlink" Target="https://eptb.gosnadzor.ru/examgroup/1766/examevent/5104910/monitor/7746841" TargetMode="External"/><Relationship Id="rId90" Type="http://schemas.openxmlformats.org/officeDocument/2006/relationships/hyperlink" Target="https://eptb.gosnadzor.ru/examgroup/1766/examevent/5104910/monitor/7748630" TargetMode="External"/><Relationship Id="rId165" Type="http://schemas.openxmlformats.org/officeDocument/2006/relationships/hyperlink" Target="https://eptb.gosnadzor.ru/examgroup/1766/examevent/5104910/monitor/7653219" TargetMode="External"/><Relationship Id="rId186" Type="http://schemas.openxmlformats.org/officeDocument/2006/relationships/hyperlink" Target="https://eptb.gosnadzor.ru/examgroup/1766/examevent/5104910/monitor/7747823" TargetMode="External"/><Relationship Id="rId211" Type="http://schemas.openxmlformats.org/officeDocument/2006/relationships/hyperlink" Target="https://eptb.gosnadzor.ru/examgroup/1766/examevent/5104910/monitor/7751660" TargetMode="External"/><Relationship Id="rId23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A1E2-02C8-4A54-8551-5039024F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6218</Words>
  <Characters>3544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Журавский Андрей Григорьевич</cp:lastModifiedBy>
  <cp:revision>6</cp:revision>
  <dcterms:created xsi:type="dcterms:W3CDTF">2024-06-20T03:15:00Z</dcterms:created>
  <dcterms:modified xsi:type="dcterms:W3CDTF">2024-06-20T03:46:00Z</dcterms:modified>
</cp:coreProperties>
</file>